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E42C" w14:textId="2488B454" w:rsidR="002E7D53" w:rsidRPr="00A06EFF" w:rsidRDefault="007060A3" w:rsidP="006553AF">
      <w:pPr>
        <w:pStyle w:val="a3"/>
        <w:contextualSpacing/>
        <w:rPr>
          <w:sz w:val="24"/>
        </w:rPr>
      </w:pPr>
      <w:r w:rsidRPr="00A06EFF">
        <w:rPr>
          <w:sz w:val="24"/>
        </w:rPr>
        <w:t xml:space="preserve">ДОГОВОР № </w:t>
      </w:r>
      <w:r w:rsidR="0023053C" w:rsidRPr="00A06EFF">
        <w:rPr>
          <w:sz w:val="24"/>
        </w:rPr>
        <w:t>_____</w:t>
      </w:r>
    </w:p>
    <w:p w14:paraId="28BF466D" w14:textId="77777777" w:rsidR="00A316D5" w:rsidRPr="00A06EFF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 w:rsidRPr="00A06EFF">
        <w:rPr>
          <w:sz w:val="24"/>
          <w:szCs w:val="24"/>
        </w:rPr>
        <w:t>на оказание услуг</w:t>
      </w:r>
    </w:p>
    <w:p w14:paraId="342F75AB" w14:textId="77777777" w:rsidR="002E7D53" w:rsidRPr="00A06EFF" w:rsidRDefault="002E7D53" w:rsidP="006553AF">
      <w:pPr>
        <w:contextualSpacing/>
        <w:jc w:val="center"/>
      </w:pPr>
    </w:p>
    <w:p w14:paraId="1BC1F259" w14:textId="6F8FB3C6" w:rsidR="002E7D53" w:rsidRPr="00A06EFF" w:rsidRDefault="00A316D5" w:rsidP="006553AF">
      <w:pPr>
        <w:tabs>
          <w:tab w:val="left" w:pos="7655"/>
        </w:tabs>
        <w:contextualSpacing/>
        <w:jc w:val="both"/>
      </w:pPr>
      <w:r w:rsidRPr="00A06EFF">
        <w:t>г. Новосибирск</w:t>
      </w:r>
      <w:r w:rsidRPr="00A06EFF">
        <w:tab/>
      </w:r>
      <w:r w:rsidR="00BE7110" w:rsidRPr="00A06EFF">
        <w:t>«</w:t>
      </w:r>
      <w:r w:rsidR="0023053C" w:rsidRPr="00A06EFF">
        <w:t>____</w:t>
      </w:r>
      <w:r w:rsidR="00BE7110" w:rsidRPr="00A06EFF">
        <w:t>»</w:t>
      </w:r>
      <w:r w:rsidR="0023053C" w:rsidRPr="00A06EFF">
        <w:t>__________ 20</w:t>
      </w:r>
      <w:r w:rsidR="007D1750" w:rsidRPr="00A06EFF">
        <w:t>20</w:t>
      </w:r>
      <w:r w:rsidR="0023053C" w:rsidRPr="00A06EFF">
        <w:t xml:space="preserve"> </w:t>
      </w:r>
      <w:r w:rsidR="002E7D53" w:rsidRPr="00A06EFF">
        <w:t>г.</w:t>
      </w:r>
    </w:p>
    <w:p w14:paraId="7A7AEFE9" w14:textId="77777777" w:rsidR="002E7D53" w:rsidRPr="00A06EFF" w:rsidRDefault="002E7D53" w:rsidP="006553AF">
      <w:pPr>
        <w:contextualSpacing/>
        <w:jc w:val="both"/>
      </w:pPr>
    </w:p>
    <w:p w14:paraId="5952A498" w14:textId="73550118" w:rsidR="005F4FB2" w:rsidRPr="00A06EFF" w:rsidRDefault="007D1750" w:rsidP="006553AF">
      <w:pPr>
        <w:ind w:firstLine="708"/>
        <w:contextualSpacing/>
        <w:jc w:val="both"/>
        <w:rPr>
          <w:b/>
        </w:rPr>
      </w:pPr>
      <w:r w:rsidRPr="00A06EFF">
        <w:rPr>
          <w:szCs w:val="22"/>
        </w:rPr>
        <w:t xml:space="preserve">Федеральное государственное бюджетное учреждение науки </w:t>
      </w:r>
      <w:r w:rsidRPr="00A06EFF">
        <w:rPr>
          <w:bCs/>
          <w:szCs w:val="22"/>
        </w:rPr>
        <w:t>Институт теоретической и прикладной механики СО РАН им. С.А. Христиановича (ИТПМ СО РАН),</w:t>
      </w:r>
      <w:r w:rsidRPr="00A06EFF">
        <w:rPr>
          <w:szCs w:val="22"/>
        </w:rPr>
        <w:t xml:space="preserve"> именуемое в дальнейшем </w:t>
      </w:r>
      <w:r w:rsidRPr="00A06EFF">
        <w:rPr>
          <w:b/>
          <w:bCs/>
          <w:szCs w:val="22"/>
        </w:rPr>
        <w:t>«</w:t>
      </w:r>
      <w:r w:rsidR="005E5B9B" w:rsidRPr="00A06EFF">
        <w:rPr>
          <w:b/>
          <w:bCs/>
          <w:szCs w:val="22"/>
        </w:rPr>
        <w:t>Исполнитель</w:t>
      </w:r>
      <w:r w:rsidRPr="00A06EFF">
        <w:rPr>
          <w:b/>
          <w:bCs/>
          <w:szCs w:val="22"/>
        </w:rPr>
        <w:t>»</w:t>
      </w:r>
      <w:r w:rsidRPr="00A06EFF">
        <w:rPr>
          <w:szCs w:val="22"/>
        </w:rPr>
        <w:t xml:space="preserve">, в лице зам. директора по научной работе Крауса Евгения Ивановича, действующего на основании доверенности </w:t>
      </w:r>
      <w:r w:rsidRPr="00A06EFF">
        <w:t xml:space="preserve">№ 30-20 от 31.07.2020 года, с одной стороны, </w:t>
      </w:r>
      <w:r w:rsidR="005F4FB2" w:rsidRPr="00A06EFF">
        <w:t>и</w:t>
      </w:r>
      <w:r w:rsidR="005C31D3" w:rsidRPr="00A06EFF">
        <w:t xml:space="preserve"> </w:t>
      </w:r>
      <w:r w:rsidR="0023053C" w:rsidRPr="00A06EFF">
        <w:rPr>
          <w:b/>
        </w:rPr>
        <w:t>______________________________________________________________________________________</w:t>
      </w:r>
      <w:r w:rsidR="0056139B" w:rsidRPr="00A06EFF">
        <w:rPr>
          <w:b/>
        </w:rPr>
        <w:t>,</w:t>
      </w:r>
      <w:r w:rsidR="0056139B" w:rsidRPr="00A06EFF">
        <w:t xml:space="preserve"> именуемое в дальнейшем </w:t>
      </w:r>
      <w:r w:rsidR="00BE7110" w:rsidRPr="00A06EFF">
        <w:rPr>
          <w:b/>
        </w:rPr>
        <w:t>«</w:t>
      </w:r>
      <w:r w:rsidR="0056139B" w:rsidRPr="00A06EFF">
        <w:rPr>
          <w:b/>
        </w:rPr>
        <w:t>Заказчик</w:t>
      </w:r>
      <w:r w:rsidR="00BE7110" w:rsidRPr="00A06EFF">
        <w:rPr>
          <w:b/>
        </w:rPr>
        <w:t>»</w:t>
      </w:r>
      <w:r w:rsidR="0056139B" w:rsidRPr="00A06EFF">
        <w:rPr>
          <w:b/>
        </w:rPr>
        <w:t>,</w:t>
      </w:r>
      <w:r w:rsidR="0056139B" w:rsidRPr="00A06EFF">
        <w:t xml:space="preserve"> в лице </w:t>
      </w:r>
      <w:r w:rsidR="0023053C" w:rsidRPr="00A06EFF">
        <w:t>______________________________________________</w:t>
      </w:r>
      <w:r w:rsidR="0056139B" w:rsidRPr="00A06EFF">
        <w:t xml:space="preserve">, действующего на основании </w:t>
      </w:r>
      <w:r w:rsidR="0023053C" w:rsidRPr="00A06EFF">
        <w:t>___________________________</w:t>
      </w:r>
      <w:r w:rsidR="0056139B" w:rsidRPr="00A06EFF">
        <w:t>,</w:t>
      </w:r>
      <w:r w:rsidR="005F4FB2" w:rsidRPr="00A06EFF">
        <w:t xml:space="preserve"> </w:t>
      </w:r>
      <w:r w:rsidR="007C3121" w:rsidRPr="00A06EFF">
        <w:t>с другой стороны</w:t>
      </w:r>
      <w:r w:rsidR="005F4FB2" w:rsidRPr="00A06EFF">
        <w:t>,</w:t>
      </w:r>
      <w:r w:rsidR="00C70C0C" w:rsidRPr="00A06EFF">
        <w:t xml:space="preserve"> совместно именуемые </w:t>
      </w:r>
      <w:r w:rsidR="00BE7110" w:rsidRPr="00A06EFF">
        <w:rPr>
          <w:b/>
        </w:rPr>
        <w:t>«</w:t>
      </w:r>
      <w:r w:rsidR="00C70C0C" w:rsidRPr="00A06EFF">
        <w:rPr>
          <w:b/>
        </w:rPr>
        <w:t>Стороны</w:t>
      </w:r>
      <w:r w:rsidR="00BE7110" w:rsidRPr="00A06EFF">
        <w:rPr>
          <w:b/>
        </w:rPr>
        <w:t>»</w:t>
      </w:r>
      <w:r w:rsidR="00C70C0C" w:rsidRPr="00A06EFF">
        <w:rPr>
          <w:b/>
        </w:rPr>
        <w:t>,</w:t>
      </w:r>
      <w:r w:rsidR="005F4FB2" w:rsidRPr="00A06EFF">
        <w:t xml:space="preserve"> заключили настоящий </w:t>
      </w:r>
      <w:r w:rsidR="007B4D1D" w:rsidRPr="00A06EFF">
        <w:t>Договор</w:t>
      </w:r>
      <w:r w:rsidR="005F4FB2" w:rsidRPr="00A06EFF">
        <w:t xml:space="preserve"> о нижеследующем:</w:t>
      </w:r>
    </w:p>
    <w:p w14:paraId="0A764084" w14:textId="77777777" w:rsidR="00C037DF" w:rsidRPr="00A06EFF" w:rsidRDefault="00C037DF" w:rsidP="006553AF">
      <w:pPr>
        <w:contextualSpacing/>
        <w:jc w:val="center"/>
      </w:pPr>
    </w:p>
    <w:p w14:paraId="52814B3C" w14:textId="6F3D106D" w:rsidR="002E7D53" w:rsidRPr="00A06EFF" w:rsidRDefault="002E7D53" w:rsidP="006553AF">
      <w:pPr>
        <w:contextualSpacing/>
        <w:jc w:val="center"/>
      </w:pPr>
      <w:r w:rsidRPr="00A06EFF">
        <w:t>1.</w:t>
      </w:r>
      <w:r w:rsidR="007C3625" w:rsidRPr="00A06EFF">
        <w:t xml:space="preserve"> </w:t>
      </w:r>
      <w:r w:rsidRPr="00A06EFF">
        <w:t>ПРЕДМЕТ ДОГОВОРА</w:t>
      </w:r>
    </w:p>
    <w:p w14:paraId="45302BD7" w14:textId="6F00F267" w:rsidR="005454FE" w:rsidRPr="00A06EFF" w:rsidRDefault="002E7D53" w:rsidP="00A00B95">
      <w:pPr>
        <w:ind w:left="567" w:hanging="567"/>
        <w:contextualSpacing/>
        <w:jc w:val="both"/>
      </w:pPr>
      <w:r w:rsidRPr="00A06EFF">
        <w:t>1.1.</w:t>
      </w:r>
      <w:r w:rsidR="00A00B95" w:rsidRPr="00A06EFF">
        <w:tab/>
      </w:r>
      <w:r w:rsidR="00A316D5" w:rsidRPr="00A06EFF">
        <w:t>Заказчик</w:t>
      </w:r>
      <w:r w:rsidRPr="00A06EFF">
        <w:t xml:space="preserve"> поручает, а Исполнитель </w:t>
      </w:r>
      <w:r w:rsidR="0007590A" w:rsidRPr="00A06EFF">
        <w:t>обязуется</w:t>
      </w:r>
      <w:r w:rsidRPr="00A06EFF">
        <w:t xml:space="preserve"> </w:t>
      </w:r>
      <w:r w:rsidR="00C70C0C" w:rsidRPr="00A06EFF">
        <w:t>оказа</w:t>
      </w:r>
      <w:r w:rsidR="0007590A" w:rsidRPr="00A06EFF">
        <w:t xml:space="preserve">ть </w:t>
      </w:r>
      <w:r w:rsidRPr="00A06EFF">
        <w:t>у</w:t>
      </w:r>
      <w:r w:rsidR="00C70C0C" w:rsidRPr="00A06EFF">
        <w:t>слуг</w:t>
      </w:r>
      <w:r w:rsidR="00AC5783" w:rsidRPr="00A06EFF">
        <w:t>и</w:t>
      </w:r>
      <w:r w:rsidRPr="00A06EFF">
        <w:t xml:space="preserve"> по</w:t>
      </w:r>
      <w:r w:rsidR="00903144" w:rsidRPr="00A06EFF">
        <w:t xml:space="preserve"> </w:t>
      </w:r>
      <w:r w:rsidRPr="00A06EFF">
        <w:t xml:space="preserve">организации участия </w:t>
      </w:r>
      <w:r w:rsidR="00DD67F7" w:rsidRPr="00A06EFF">
        <w:t xml:space="preserve">представителей Заказчика </w:t>
      </w:r>
      <w:r w:rsidR="004A4FDC" w:rsidRPr="00A06EFF">
        <w:t xml:space="preserve">в </w:t>
      </w:r>
      <w:r w:rsidR="0023053C" w:rsidRPr="00A06EFF">
        <w:t xml:space="preserve">научной конференции </w:t>
      </w:r>
      <w:r w:rsidR="00BE7110" w:rsidRPr="00A06EFF">
        <w:t>«</w:t>
      </w:r>
      <w:r w:rsidR="007D1750" w:rsidRPr="00A06EFF">
        <w:t>X</w:t>
      </w:r>
      <w:r w:rsidR="0023053C" w:rsidRPr="00A06EFF">
        <w:t>X Международная конференция по методам аэрофизических исследований (ICMAR 20</w:t>
      </w:r>
      <w:r w:rsidR="007D1750" w:rsidRPr="00A06EFF">
        <w:t>20</w:t>
      </w:r>
      <w:r w:rsidR="0023053C" w:rsidRPr="00A06EFF">
        <w:t>)</w:t>
      </w:r>
      <w:r w:rsidR="00BE7110" w:rsidRPr="00A06EFF">
        <w:t>»</w:t>
      </w:r>
      <w:r w:rsidR="0023053C" w:rsidRPr="00A06EFF">
        <w:t xml:space="preserve"> </w:t>
      </w:r>
      <w:r w:rsidR="003620B4" w:rsidRPr="00A06EFF">
        <w:rPr>
          <w:color w:val="000000"/>
        </w:rPr>
        <w:t xml:space="preserve">(далее </w:t>
      </w:r>
      <w:r w:rsidR="0023053C" w:rsidRPr="00A06EFF">
        <w:rPr>
          <w:color w:val="000000"/>
        </w:rPr>
        <w:t xml:space="preserve">– </w:t>
      </w:r>
      <w:r w:rsidR="003620B4" w:rsidRPr="00A06EFF">
        <w:rPr>
          <w:color w:val="000000"/>
        </w:rPr>
        <w:t>Мероприятие)</w:t>
      </w:r>
      <w:r w:rsidR="003B2335" w:rsidRPr="00A06EFF">
        <w:t xml:space="preserve">. </w:t>
      </w:r>
      <w:r w:rsidR="006B0682" w:rsidRPr="00A06EFF">
        <w:t xml:space="preserve">Количество представителей – </w:t>
      </w:r>
      <w:r w:rsidR="0023053C" w:rsidRPr="00A06EFF">
        <w:t>_____</w:t>
      </w:r>
      <w:r w:rsidR="00AC5783" w:rsidRPr="00A06EFF">
        <w:t xml:space="preserve"> человек, в том числе:</w:t>
      </w:r>
    </w:p>
    <w:p w14:paraId="1260514E" w14:textId="108AAFE6" w:rsidR="00AC5783" w:rsidRPr="00A06EFF" w:rsidRDefault="00A864F7" w:rsidP="000403C8">
      <w:pPr>
        <w:tabs>
          <w:tab w:val="left" w:pos="1276"/>
          <w:tab w:val="left" w:pos="8222"/>
          <w:tab w:val="left" w:pos="8505"/>
        </w:tabs>
        <w:ind w:left="992" w:hanging="425"/>
        <w:contextualSpacing/>
        <w:jc w:val="both"/>
      </w:pPr>
      <w:r w:rsidRPr="00A06EFF">
        <w:t>1.1.1.</w:t>
      </w:r>
      <w:r w:rsidRPr="00A06EFF">
        <w:tab/>
      </w:r>
      <w:r w:rsidR="00AC5783" w:rsidRPr="00A06EFF">
        <w:t>Оч</w:t>
      </w:r>
      <w:r w:rsidRPr="00A06EFF">
        <w:t>ное участие</w:t>
      </w:r>
      <w:r w:rsidRPr="00A06EFF">
        <w:tab/>
      </w:r>
      <w:r w:rsidR="00AC5783" w:rsidRPr="00A06EFF">
        <w:t>–</w:t>
      </w:r>
      <w:r w:rsidRPr="00A06EFF">
        <w:tab/>
      </w:r>
      <w:r w:rsidR="00AC5783" w:rsidRPr="00A06EFF">
        <w:t>1 человек</w:t>
      </w:r>
      <w:r w:rsidRPr="00A06EFF">
        <w:t>;</w:t>
      </w:r>
    </w:p>
    <w:p w14:paraId="436E0553" w14:textId="5B7A130B" w:rsidR="00A864F7" w:rsidRPr="00A06EFF" w:rsidRDefault="00AC5783" w:rsidP="000403C8">
      <w:pPr>
        <w:tabs>
          <w:tab w:val="left" w:pos="1276"/>
          <w:tab w:val="left" w:pos="8222"/>
          <w:tab w:val="left" w:pos="8505"/>
        </w:tabs>
        <w:ind w:left="993" w:hanging="426"/>
        <w:contextualSpacing/>
        <w:jc w:val="both"/>
      </w:pPr>
      <w:r w:rsidRPr="00A06EFF">
        <w:t>1.1.2.</w:t>
      </w:r>
      <w:r w:rsidRPr="00A06EFF">
        <w:tab/>
      </w:r>
      <w:r w:rsidR="00221920">
        <w:t>Очно-дистанционное</w:t>
      </w:r>
      <w:r w:rsidR="00A864F7" w:rsidRPr="00A06EFF">
        <w:t xml:space="preserve"> участие студента/аспиранта</w:t>
      </w:r>
      <w:r w:rsidR="00A864F7" w:rsidRPr="00A06EFF">
        <w:tab/>
        <w:t>–</w:t>
      </w:r>
      <w:r w:rsidR="00A864F7" w:rsidRPr="00A06EFF">
        <w:tab/>
        <w:t>1 человек;</w:t>
      </w:r>
    </w:p>
    <w:p w14:paraId="300A8528" w14:textId="3751718D" w:rsidR="00A864F7" w:rsidRPr="00A06EFF" w:rsidRDefault="00A864F7" w:rsidP="000403C8">
      <w:pPr>
        <w:tabs>
          <w:tab w:val="left" w:pos="1276"/>
          <w:tab w:val="left" w:pos="8222"/>
          <w:tab w:val="left" w:pos="8505"/>
        </w:tabs>
        <w:ind w:left="993" w:hanging="426"/>
        <w:contextualSpacing/>
        <w:jc w:val="both"/>
      </w:pPr>
      <w:r w:rsidRPr="00A06EFF">
        <w:t>1.1.</w:t>
      </w:r>
      <w:r w:rsidR="00BD2FA9">
        <w:t>3</w:t>
      </w:r>
      <w:r w:rsidRPr="00A06EFF">
        <w:t>.</w:t>
      </w:r>
      <w:r w:rsidRPr="00A06EFF">
        <w:tab/>
      </w:r>
      <w:r w:rsidR="000403C8" w:rsidRPr="00A06EFF">
        <w:t>Дистанционное</w:t>
      </w:r>
      <w:r w:rsidRPr="00A06EFF">
        <w:t xml:space="preserve"> участие</w:t>
      </w:r>
      <w:r w:rsidRPr="00A06EFF">
        <w:tab/>
        <w:t>–</w:t>
      </w:r>
      <w:r w:rsidRPr="00A06EFF">
        <w:tab/>
      </w:r>
      <w:r w:rsidR="00BD2FA9">
        <w:t>2</w:t>
      </w:r>
      <w:r w:rsidRPr="00A06EFF">
        <w:t xml:space="preserve"> человек</w:t>
      </w:r>
      <w:r w:rsidR="00BD2FA9">
        <w:t>а</w:t>
      </w:r>
      <w:r w:rsidRPr="00A06EFF">
        <w:t>;</w:t>
      </w:r>
    </w:p>
    <w:p w14:paraId="640EB849" w14:textId="3F8A1270" w:rsidR="0056139B" w:rsidRPr="00A06EFF" w:rsidRDefault="00A00B95" w:rsidP="00A00B95">
      <w:pPr>
        <w:ind w:left="567" w:hanging="567"/>
        <w:contextualSpacing/>
        <w:jc w:val="both"/>
      </w:pPr>
      <w:r w:rsidRPr="00A06EFF">
        <w:t>1.2.</w:t>
      </w:r>
      <w:r w:rsidRPr="00A06EFF">
        <w:tab/>
      </w:r>
      <w:r w:rsidR="0056139B" w:rsidRPr="00A06EFF">
        <w:t>Время провед</w:t>
      </w:r>
      <w:r w:rsidR="00412316" w:rsidRPr="00A06EFF">
        <w:t xml:space="preserve">ения Мероприятия: </w:t>
      </w:r>
      <w:r w:rsidR="00DA3846" w:rsidRPr="00A06EFF">
        <w:t>01</w:t>
      </w:r>
      <w:r w:rsidR="0023053C" w:rsidRPr="00A06EFF">
        <w:t>.</w:t>
      </w:r>
      <w:r w:rsidR="00DA3846" w:rsidRPr="00A06EFF">
        <w:t>11</w:t>
      </w:r>
      <w:r w:rsidR="0023053C" w:rsidRPr="00A06EFF">
        <w:t>.20</w:t>
      </w:r>
      <w:r w:rsidR="00DA3846" w:rsidRPr="00A06EFF">
        <w:t>20</w:t>
      </w:r>
      <w:r w:rsidR="0023053C" w:rsidRPr="00A06EFF">
        <w:t>-</w:t>
      </w:r>
      <w:r w:rsidR="00DA3846" w:rsidRPr="00A06EFF">
        <w:t>07</w:t>
      </w:r>
      <w:r w:rsidR="0023053C" w:rsidRPr="00A06EFF">
        <w:t>.</w:t>
      </w:r>
      <w:r w:rsidR="00DA3846" w:rsidRPr="00A06EFF">
        <w:t>11</w:t>
      </w:r>
      <w:r w:rsidR="0023053C" w:rsidRPr="00A06EFF">
        <w:t>.20</w:t>
      </w:r>
      <w:r w:rsidR="00DA3846" w:rsidRPr="00A06EFF">
        <w:t>20</w:t>
      </w:r>
      <w:r w:rsidR="007509F9" w:rsidRPr="00A06EFF">
        <w:t>.</w:t>
      </w:r>
    </w:p>
    <w:p w14:paraId="23C0B8EA" w14:textId="0CAC35FD" w:rsidR="009724E5" w:rsidRPr="00A06EFF" w:rsidRDefault="00A00B95" w:rsidP="00A00B95">
      <w:pPr>
        <w:ind w:left="567" w:hanging="567"/>
        <w:contextualSpacing/>
        <w:jc w:val="both"/>
        <w:rPr>
          <w:spacing w:val="-3"/>
        </w:rPr>
      </w:pPr>
      <w:r w:rsidRPr="00A06EFF">
        <w:t>1.3.</w:t>
      </w:r>
      <w:r w:rsidRPr="00A06EFF">
        <w:tab/>
      </w:r>
      <w:r w:rsidR="0056139B" w:rsidRPr="00A06EFF">
        <w:t xml:space="preserve">Место проведения Мероприятия: </w:t>
      </w:r>
      <w:r w:rsidR="0007590A" w:rsidRPr="00A06EFF">
        <w:t>Россия, г. Новосибирск</w:t>
      </w:r>
      <w:r w:rsidR="007509F9" w:rsidRPr="00A06EFF">
        <w:t>.</w:t>
      </w:r>
    </w:p>
    <w:p w14:paraId="3382AE2B" w14:textId="7A31D939" w:rsidR="00C70C0C" w:rsidRPr="00A06EFF" w:rsidRDefault="0056139B" w:rsidP="00A00B95">
      <w:pPr>
        <w:ind w:left="567" w:hanging="567"/>
        <w:contextualSpacing/>
        <w:jc w:val="both"/>
      </w:pPr>
      <w:r w:rsidRPr="00A06EFF">
        <w:t>1.4</w:t>
      </w:r>
      <w:r w:rsidR="00A00B95" w:rsidRPr="00A06EFF">
        <w:t>.</w:t>
      </w:r>
      <w:r w:rsidR="00A00B95" w:rsidRPr="00A06EFF">
        <w:tab/>
      </w:r>
      <w:r w:rsidR="00503260" w:rsidRPr="00A06EFF">
        <w:t>П</w:t>
      </w:r>
      <w:r w:rsidR="002E7D53" w:rsidRPr="00A06EFF">
        <w:t>редставител</w:t>
      </w:r>
      <w:r w:rsidR="00F0309E" w:rsidRPr="00A06EFF">
        <w:t>и</w:t>
      </w:r>
      <w:r w:rsidR="002E7D53" w:rsidRPr="00A06EFF">
        <w:t xml:space="preserve"> </w:t>
      </w:r>
      <w:r w:rsidR="00A316D5" w:rsidRPr="00A06EFF">
        <w:t>Заказчик</w:t>
      </w:r>
      <w:r w:rsidR="002E7D53" w:rsidRPr="00A06EFF">
        <w:t xml:space="preserve">а </w:t>
      </w:r>
      <w:r w:rsidR="00357C75" w:rsidRPr="00A06EFF">
        <w:t>должны</w:t>
      </w:r>
      <w:r w:rsidR="002E7D53" w:rsidRPr="00A06EFF">
        <w:t xml:space="preserve"> прибыть на </w:t>
      </w:r>
      <w:r w:rsidR="00151F0D" w:rsidRPr="00A06EFF">
        <w:t>Мероприятие</w:t>
      </w:r>
      <w:r w:rsidR="00C70C0C" w:rsidRPr="00A06EFF">
        <w:t xml:space="preserve"> в сроки,</w:t>
      </w:r>
      <w:r w:rsidR="00BB400A" w:rsidRPr="00A06EFF">
        <w:t xml:space="preserve"> </w:t>
      </w:r>
      <w:r w:rsidR="00C70C0C" w:rsidRPr="00A06EFF">
        <w:t>указанные п.1.</w:t>
      </w:r>
      <w:r w:rsidRPr="00A06EFF">
        <w:t>2</w:t>
      </w:r>
      <w:r w:rsidR="00C70C0C" w:rsidRPr="00A06EFF">
        <w:t xml:space="preserve"> настоящего </w:t>
      </w:r>
      <w:r w:rsidR="007B4D1D" w:rsidRPr="00A06EFF">
        <w:t>Договор</w:t>
      </w:r>
      <w:r w:rsidR="00C70C0C" w:rsidRPr="00A06EFF">
        <w:t>а</w:t>
      </w:r>
      <w:r w:rsidR="00BB400A" w:rsidRPr="00A06EFF">
        <w:t>.</w:t>
      </w:r>
      <w:r w:rsidR="00357C75" w:rsidRPr="00A06EFF">
        <w:t xml:space="preserve"> Заказчик обязуется обеспечить их прибытие в указанные сроки.</w:t>
      </w:r>
    </w:p>
    <w:p w14:paraId="7595D0DB" w14:textId="77777777" w:rsidR="00C037DF" w:rsidRPr="00A06EFF" w:rsidRDefault="00C037DF" w:rsidP="006553AF">
      <w:pPr>
        <w:contextualSpacing/>
        <w:jc w:val="center"/>
      </w:pPr>
    </w:p>
    <w:p w14:paraId="37607433" w14:textId="77777777" w:rsidR="005454FE" w:rsidRPr="00A06EFF" w:rsidRDefault="005454FE" w:rsidP="006553AF">
      <w:pPr>
        <w:contextualSpacing/>
        <w:jc w:val="center"/>
      </w:pPr>
      <w:r w:rsidRPr="00A06EFF">
        <w:t>2. ОБЯЗАТЕЛЬСТВА СТОРОН</w:t>
      </w:r>
    </w:p>
    <w:p w14:paraId="7466B8FA" w14:textId="497089CE" w:rsidR="00486D42" w:rsidRPr="00A06EFF" w:rsidRDefault="00897F35" w:rsidP="00A00B95">
      <w:pPr>
        <w:ind w:left="567" w:hanging="567"/>
        <w:contextualSpacing/>
        <w:jc w:val="both"/>
      </w:pPr>
      <w:r w:rsidRPr="00A06EFF">
        <w:t>2.1.</w:t>
      </w:r>
      <w:r w:rsidR="00A00B95" w:rsidRPr="00A06EFF">
        <w:tab/>
        <w:t>В</w:t>
      </w:r>
      <w:r w:rsidR="004C31CF" w:rsidRPr="00A06EFF">
        <w:t xml:space="preserve"> случае изменения сроков проведения Мероприятия, установленных в п.</w:t>
      </w:r>
      <w:r w:rsidR="0023053C" w:rsidRPr="00A06EFF">
        <w:t> </w:t>
      </w:r>
      <w:r w:rsidR="004C31CF" w:rsidRPr="00A06EFF">
        <w:t>1.</w:t>
      </w:r>
      <w:r w:rsidR="0023053C" w:rsidRPr="00A06EFF">
        <w:t>2</w:t>
      </w:r>
      <w:r w:rsidR="004C31CF" w:rsidRPr="00A06EFF">
        <w:t xml:space="preserve"> настоящего </w:t>
      </w:r>
      <w:r w:rsidR="007B4D1D" w:rsidRPr="00A06EFF">
        <w:t>Договор</w:t>
      </w:r>
      <w:r w:rsidR="004C31CF" w:rsidRPr="00A06EFF">
        <w:t xml:space="preserve">а, Исполнитель обязуется уведомить об этом Заказчика не позднее чем за </w:t>
      </w:r>
      <w:r w:rsidR="0007590A" w:rsidRPr="00A06EFF">
        <w:t>5</w:t>
      </w:r>
      <w:r w:rsidR="004C31CF" w:rsidRPr="00A06EFF">
        <w:t xml:space="preserve"> (</w:t>
      </w:r>
      <w:r w:rsidR="0007590A" w:rsidRPr="00A06EFF">
        <w:t>Пять</w:t>
      </w:r>
      <w:r w:rsidR="004C31CF" w:rsidRPr="00A06EFF">
        <w:t>) дн</w:t>
      </w:r>
      <w:r w:rsidR="0076675C" w:rsidRPr="00A06EFF">
        <w:t>ей</w:t>
      </w:r>
      <w:r w:rsidR="004C31CF" w:rsidRPr="00A06EFF">
        <w:t xml:space="preserve"> до указанной даты начала проведения </w:t>
      </w:r>
      <w:r w:rsidR="00C015C7" w:rsidRPr="00A06EFF">
        <w:t>Мероприятия</w:t>
      </w:r>
      <w:r w:rsidR="00486D42" w:rsidRPr="00A06EFF">
        <w:t>.</w:t>
      </w:r>
    </w:p>
    <w:p w14:paraId="67F7A6B2" w14:textId="292B692E" w:rsidR="004C31CF" w:rsidRPr="00A06EFF" w:rsidRDefault="00486D42" w:rsidP="00A00B95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A06EFF">
        <w:t>2.</w:t>
      </w:r>
      <w:r w:rsidR="0007590A" w:rsidRPr="00A06EFF">
        <w:t>2</w:t>
      </w:r>
      <w:r w:rsidR="00A00B95" w:rsidRPr="00A06EFF">
        <w:tab/>
      </w:r>
      <w:r w:rsidRPr="00A06EFF">
        <w:t xml:space="preserve">Исполнитель обязуется </w:t>
      </w:r>
      <w:r w:rsidR="004C31CF" w:rsidRPr="00A06EFF">
        <w:t>оказать услуги в соответствии с требованиями действующего законодательства Российской Федерации.</w:t>
      </w:r>
    </w:p>
    <w:p w14:paraId="22C2DD6C" w14:textId="610A35FC" w:rsidR="004C31CF" w:rsidRPr="00A06EFF" w:rsidRDefault="004C31CF" w:rsidP="00A00B95">
      <w:pPr>
        <w:ind w:left="567" w:hanging="567"/>
        <w:contextualSpacing/>
      </w:pPr>
      <w:r w:rsidRPr="00A06EFF">
        <w:t>2.</w:t>
      </w:r>
      <w:r w:rsidR="0007590A" w:rsidRPr="00A06EFF">
        <w:t>3</w:t>
      </w:r>
      <w:r w:rsidR="00A00B95" w:rsidRPr="00A06EFF">
        <w:t>.</w:t>
      </w:r>
      <w:r w:rsidR="00A00B95" w:rsidRPr="00A06EFF">
        <w:tab/>
      </w:r>
      <w:r w:rsidRPr="00A06EFF">
        <w:t>Заказчик обязуется:</w:t>
      </w:r>
    </w:p>
    <w:p w14:paraId="28B53B26" w14:textId="77777777" w:rsidR="004C31CF" w:rsidRPr="00A06EFF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A06EFF">
        <w:t xml:space="preserve">предоставлять Исполнителю всю информацию, необходимую для участия направленных Заказчиком лиц в проводимом </w:t>
      </w:r>
      <w:r w:rsidR="00E56EFE" w:rsidRPr="00A06EFF">
        <w:t>Мероприятии</w:t>
      </w:r>
      <w:r w:rsidRPr="00A06EFF">
        <w:t>;</w:t>
      </w:r>
    </w:p>
    <w:p w14:paraId="07B6716B" w14:textId="693BB99F" w:rsidR="00486D42" w:rsidRPr="00A06EFF" w:rsidRDefault="00486D42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A06EFF">
        <w:t xml:space="preserve">оплатить услуги </w:t>
      </w:r>
      <w:r w:rsidR="007B4D1D" w:rsidRPr="00A06EFF">
        <w:t>Исполнителя в порядке, предусмотренном настоящим Договором;</w:t>
      </w:r>
    </w:p>
    <w:p w14:paraId="74CC723F" w14:textId="588AE146" w:rsidR="00F06FBC" w:rsidRPr="00A06EFF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A06EFF">
        <w:t xml:space="preserve">своевременно оформить предъявляемые Исполнителем документы по настоящему </w:t>
      </w:r>
      <w:r w:rsidR="007B4D1D" w:rsidRPr="00A06EFF">
        <w:t>Договор</w:t>
      </w:r>
      <w:r w:rsidRPr="00A06EFF">
        <w:t>у (акт оказанных услуг и др.).</w:t>
      </w:r>
    </w:p>
    <w:p w14:paraId="0F7A57A6" w14:textId="77777777" w:rsidR="00C037DF" w:rsidRPr="00A06EFF" w:rsidRDefault="00C037DF" w:rsidP="006553AF">
      <w:pPr>
        <w:contextualSpacing/>
        <w:jc w:val="center"/>
      </w:pPr>
    </w:p>
    <w:p w14:paraId="6247CFEC" w14:textId="77777777" w:rsidR="002E7D53" w:rsidRPr="00A06EFF" w:rsidRDefault="00897F35" w:rsidP="006553AF">
      <w:pPr>
        <w:contextualSpacing/>
        <w:jc w:val="center"/>
      </w:pPr>
      <w:r w:rsidRPr="00A06EFF">
        <w:t>3</w:t>
      </w:r>
      <w:r w:rsidR="00C70C0C" w:rsidRPr="00A06EFF">
        <w:t>.</w:t>
      </w:r>
      <w:r w:rsidR="007C3625" w:rsidRPr="00A06EFF">
        <w:t xml:space="preserve"> </w:t>
      </w:r>
      <w:r w:rsidR="00C70C0C" w:rsidRPr="00A06EFF">
        <w:t>СТОИМОСТЬ УСЛУГ И ПОРЯДОК РАСЧЕТОВ</w:t>
      </w:r>
    </w:p>
    <w:p w14:paraId="78008672" w14:textId="076F275B" w:rsidR="002E7D53" w:rsidRPr="00A06EFF" w:rsidRDefault="00897F35" w:rsidP="00A00B95">
      <w:pPr>
        <w:ind w:left="567" w:hanging="567"/>
        <w:contextualSpacing/>
        <w:jc w:val="both"/>
      </w:pPr>
      <w:r w:rsidRPr="00A06EFF">
        <w:t>3</w:t>
      </w:r>
      <w:r w:rsidR="00A00B95" w:rsidRPr="00A06EFF">
        <w:t>.1.</w:t>
      </w:r>
      <w:r w:rsidR="00A00B95" w:rsidRPr="00A06EFF">
        <w:tab/>
      </w:r>
      <w:r w:rsidR="002E7D53" w:rsidRPr="00A06EFF">
        <w:t xml:space="preserve">Общая стоимость услуг по организации участия </w:t>
      </w:r>
      <w:r w:rsidR="007C3625" w:rsidRPr="00A06EFF">
        <w:t xml:space="preserve">в </w:t>
      </w:r>
      <w:r w:rsidR="00151F0D" w:rsidRPr="00A06EFF">
        <w:t>Мероприятии</w:t>
      </w:r>
      <w:r w:rsidR="00C70C0C" w:rsidRPr="00A06EFF">
        <w:t xml:space="preserve"> </w:t>
      </w:r>
      <w:r w:rsidR="002E7D53" w:rsidRPr="00A06EFF">
        <w:t>представител</w:t>
      </w:r>
      <w:r w:rsidR="00F0309E" w:rsidRPr="00A06EFF">
        <w:t>ей</w:t>
      </w:r>
      <w:r w:rsidR="002E7D53" w:rsidRPr="00A06EFF">
        <w:t xml:space="preserve"> </w:t>
      </w:r>
      <w:r w:rsidR="00A316D5" w:rsidRPr="00A06EFF">
        <w:t>Заказчик</w:t>
      </w:r>
      <w:r w:rsidR="002E7D53" w:rsidRPr="00A06EFF">
        <w:t>а</w:t>
      </w:r>
      <w:r w:rsidR="00C66111" w:rsidRPr="00A06EFF">
        <w:t xml:space="preserve"> </w:t>
      </w:r>
      <w:r w:rsidR="002E7D53" w:rsidRPr="00A06EFF">
        <w:t>составляет</w:t>
      </w:r>
      <w:r w:rsidR="00A00B29" w:rsidRPr="00A06EFF">
        <w:t xml:space="preserve"> </w:t>
      </w:r>
      <w:r w:rsidR="0023053C" w:rsidRPr="00A06EFF">
        <w:t>_______________</w:t>
      </w:r>
      <w:r w:rsidR="00A823EA" w:rsidRPr="00A06EFF">
        <w:t xml:space="preserve"> </w:t>
      </w:r>
      <w:r w:rsidR="002E7D53" w:rsidRPr="00A06EFF">
        <w:t>(</w:t>
      </w:r>
      <w:r w:rsidR="00A00B95" w:rsidRPr="00A06EFF">
        <w:t>сумма прописью</w:t>
      </w:r>
      <w:r w:rsidR="0056139B" w:rsidRPr="00A06EFF">
        <w:t>)</w:t>
      </w:r>
      <w:r w:rsidR="002E7D53" w:rsidRPr="00A06EFF">
        <w:t xml:space="preserve"> рублей</w:t>
      </w:r>
      <w:r w:rsidR="0076675C" w:rsidRPr="00A06EFF">
        <w:t xml:space="preserve"> </w:t>
      </w:r>
      <w:r w:rsidR="0023053C" w:rsidRPr="00A06EFF">
        <w:t xml:space="preserve">________ </w:t>
      </w:r>
      <w:r w:rsidR="0076675C" w:rsidRPr="00A06EFF">
        <w:t>коп</w:t>
      </w:r>
      <w:r w:rsidR="00DE3812" w:rsidRPr="00A06EFF">
        <w:t>еек</w:t>
      </w:r>
      <w:r w:rsidR="00DA3846" w:rsidRPr="00A06EFF">
        <w:t>, в том числе НДС _____________</w:t>
      </w:r>
      <w:r w:rsidR="005E5B9B" w:rsidRPr="00A06EFF">
        <w:t xml:space="preserve"> </w:t>
      </w:r>
      <w:r w:rsidR="00DA3846" w:rsidRPr="00A06EFF">
        <w:t>(сумма прописью) рублей ________ копеек</w:t>
      </w:r>
    </w:p>
    <w:p w14:paraId="7DD5A0C4" w14:textId="5830C14E" w:rsidR="00522D77" w:rsidRPr="00A06EFF" w:rsidRDefault="00897F35" w:rsidP="00A00B95">
      <w:pPr>
        <w:ind w:left="567" w:hanging="567"/>
        <w:contextualSpacing/>
        <w:jc w:val="both"/>
      </w:pPr>
      <w:r w:rsidRPr="00A06EFF">
        <w:t>3</w:t>
      </w:r>
      <w:r w:rsidR="00AA5F76" w:rsidRPr="00A06EFF">
        <w:t>.</w:t>
      </w:r>
      <w:r w:rsidR="00DA3846" w:rsidRPr="00A06EFF">
        <w:t>2</w:t>
      </w:r>
      <w:r w:rsidR="00A00B95" w:rsidRPr="00A06EFF">
        <w:t>.</w:t>
      </w:r>
      <w:r w:rsidR="00A00B95" w:rsidRPr="00A06EFF">
        <w:tab/>
      </w:r>
      <w:r w:rsidR="002E7D53" w:rsidRPr="00A06EFF">
        <w:t>Оплата производится авансовым платежом в размере 100% от</w:t>
      </w:r>
      <w:r w:rsidR="00424C26" w:rsidRPr="00A06EFF">
        <w:t xml:space="preserve"> суммы, указанной в пункте 3</w:t>
      </w:r>
      <w:r w:rsidR="002E7D53" w:rsidRPr="00A06EFF">
        <w:t>.1 настоящего Договора</w:t>
      </w:r>
      <w:r w:rsidR="007C3625" w:rsidRPr="00A06EFF">
        <w:t>,</w:t>
      </w:r>
      <w:r w:rsidR="002E7D53" w:rsidRPr="00A06EFF">
        <w:t xml:space="preserve"> путем перевода средств на расчетный счет Исполнителя </w:t>
      </w:r>
      <w:r w:rsidR="00A316D5" w:rsidRPr="00A06EFF">
        <w:t>Заказчик</w:t>
      </w:r>
      <w:r w:rsidR="002E7D53" w:rsidRPr="00A06EFF">
        <w:t xml:space="preserve">ом или </w:t>
      </w:r>
      <w:r w:rsidR="00AA5F76" w:rsidRPr="00A06EFF">
        <w:t>представителями Заказчика,</w:t>
      </w:r>
      <w:r w:rsidR="002E7D53" w:rsidRPr="00A06EFF">
        <w:t xml:space="preserve"> </w:t>
      </w:r>
      <w:r w:rsidR="0023053C" w:rsidRPr="00A06EFF">
        <w:t xml:space="preserve">либо </w:t>
      </w:r>
      <w:r w:rsidR="002E7D53" w:rsidRPr="00A06EFF">
        <w:t>иным</w:t>
      </w:r>
      <w:r w:rsidR="00F0309E" w:rsidRPr="00A06EFF">
        <w:t>и</w:t>
      </w:r>
      <w:r w:rsidR="002E7D53" w:rsidRPr="00A06EFF">
        <w:t xml:space="preserve"> лиц</w:t>
      </w:r>
      <w:r w:rsidR="00F0309E" w:rsidRPr="00A06EFF">
        <w:t>ами</w:t>
      </w:r>
      <w:r w:rsidR="002E7D53" w:rsidRPr="00A06EFF">
        <w:t xml:space="preserve"> от имени </w:t>
      </w:r>
      <w:r w:rsidR="00A316D5" w:rsidRPr="00A06EFF">
        <w:t>Заказчик</w:t>
      </w:r>
      <w:r w:rsidR="002E7D53" w:rsidRPr="00A06EFF">
        <w:t>а посредством банковского перевода.</w:t>
      </w:r>
      <w:r w:rsidR="00522D77" w:rsidRPr="00A06EFF">
        <w:t xml:space="preserve"> </w:t>
      </w:r>
    </w:p>
    <w:p w14:paraId="385A70E3" w14:textId="54356FE6" w:rsidR="003F7630" w:rsidRPr="00A06EFF" w:rsidRDefault="003F7630" w:rsidP="00A00B95">
      <w:pPr>
        <w:ind w:left="567" w:hanging="567"/>
        <w:contextualSpacing/>
        <w:jc w:val="both"/>
      </w:pPr>
      <w:r w:rsidRPr="00A06EFF">
        <w:t>3.</w:t>
      </w:r>
      <w:r w:rsidR="00DA3846" w:rsidRPr="00A06EFF">
        <w:t>3</w:t>
      </w:r>
      <w:r w:rsidRPr="00A06EFF">
        <w:t>.</w:t>
      </w:r>
      <w:r w:rsidR="00A00B95" w:rsidRPr="00A06EFF">
        <w:tab/>
      </w:r>
      <w:r w:rsidRPr="00A06EFF">
        <w:t xml:space="preserve">По настоящему </w:t>
      </w:r>
      <w:r w:rsidR="007B4D1D" w:rsidRPr="00A06EFF">
        <w:t>Договор</w:t>
      </w:r>
      <w:r w:rsidRPr="00A06EFF">
        <w:t>у законные проценты не начисляются (ст. 317.1 ГК РФ), в том числе Исполнитель не обязан начислять и уплачивать проценты на сумму полученного от Заказчика аванса.</w:t>
      </w:r>
    </w:p>
    <w:p w14:paraId="58FA293E" w14:textId="77777777" w:rsidR="00A823EA" w:rsidRPr="00A06EFF" w:rsidRDefault="00A823EA" w:rsidP="006553AF">
      <w:pPr>
        <w:ind w:firstLine="708"/>
        <w:contextualSpacing/>
        <w:jc w:val="both"/>
      </w:pPr>
    </w:p>
    <w:p w14:paraId="25B23EE9" w14:textId="77777777" w:rsidR="002E7D53" w:rsidRPr="00A06EFF" w:rsidRDefault="00897F35" w:rsidP="006553AF">
      <w:pPr>
        <w:contextualSpacing/>
        <w:jc w:val="center"/>
      </w:pPr>
      <w:r w:rsidRPr="00A06EFF">
        <w:t>4</w:t>
      </w:r>
      <w:r w:rsidR="002E7D53" w:rsidRPr="00A06EFF">
        <w:t>. ОТВЕТСТВЕННОСТЬ СТРОРОН</w:t>
      </w:r>
    </w:p>
    <w:p w14:paraId="42242C70" w14:textId="19A89F11" w:rsidR="002E7D53" w:rsidRPr="00A06EFF" w:rsidRDefault="00897F35" w:rsidP="00A00B95">
      <w:pPr>
        <w:ind w:left="567" w:hanging="567"/>
        <w:contextualSpacing/>
        <w:jc w:val="both"/>
      </w:pPr>
      <w:r w:rsidRPr="00A06EFF">
        <w:t>4</w:t>
      </w:r>
      <w:r w:rsidR="00A00B95" w:rsidRPr="00A06EFF">
        <w:t>.1.</w:t>
      </w:r>
      <w:r w:rsidR="00A00B95" w:rsidRPr="00A06EFF">
        <w:tab/>
      </w:r>
      <w:r w:rsidR="002E7D53" w:rsidRPr="00A06EFF"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A06EFF">
        <w:t>з</w:t>
      </w:r>
      <w:r w:rsidR="002E7D53" w:rsidRPr="00A06EFF">
        <w:t>аконодательству.</w:t>
      </w:r>
    </w:p>
    <w:p w14:paraId="0F6BCE86" w14:textId="77777777" w:rsidR="005E5B9B" w:rsidRPr="00A06EFF" w:rsidRDefault="005E5B9B" w:rsidP="006553AF">
      <w:pPr>
        <w:contextualSpacing/>
        <w:jc w:val="center"/>
      </w:pPr>
    </w:p>
    <w:p w14:paraId="00C99C95" w14:textId="77777777" w:rsidR="002E7D53" w:rsidRPr="00A06EFF" w:rsidRDefault="00897F35" w:rsidP="006553AF">
      <w:pPr>
        <w:contextualSpacing/>
        <w:jc w:val="center"/>
      </w:pPr>
      <w:r w:rsidRPr="00A06EFF">
        <w:t>5</w:t>
      </w:r>
      <w:r w:rsidR="002E7D53" w:rsidRPr="00A06EFF">
        <w:t>.</w:t>
      </w:r>
      <w:r w:rsidR="007C3625" w:rsidRPr="00A06EFF">
        <w:t xml:space="preserve"> </w:t>
      </w:r>
      <w:r w:rsidR="002E7D53" w:rsidRPr="00A06EFF">
        <w:t>СРОК ДЕЙСТВИЯ ДОГОВОРА</w:t>
      </w:r>
    </w:p>
    <w:p w14:paraId="5188B614" w14:textId="669C9956" w:rsidR="002E7D53" w:rsidRPr="00A06EFF" w:rsidRDefault="00897F35" w:rsidP="00A00B95">
      <w:pPr>
        <w:ind w:left="567" w:hanging="567"/>
        <w:contextualSpacing/>
        <w:jc w:val="both"/>
      </w:pPr>
      <w:r w:rsidRPr="00A06EFF">
        <w:t>5</w:t>
      </w:r>
      <w:r w:rsidR="00A00B95" w:rsidRPr="00A06EFF">
        <w:t>.1.</w:t>
      </w:r>
      <w:r w:rsidR="00A00B95" w:rsidRPr="00A06EFF">
        <w:tab/>
      </w:r>
      <w:r w:rsidR="002E7D53" w:rsidRPr="00A06EFF">
        <w:t xml:space="preserve">Срок действия настоящего Договора: с момента </w:t>
      </w:r>
      <w:r w:rsidR="0023053C" w:rsidRPr="00A06EFF">
        <w:t xml:space="preserve">заключения </w:t>
      </w:r>
      <w:r w:rsidR="002E7D53" w:rsidRPr="00A06EFF">
        <w:t xml:space="preserve">и до полного исполнения Сторонами обязательств по настоящему Договору. </w:t>
      </w:r>
    </w:p>
    <w:p w14:paraId="6F736EBD" w14:textId="77777777" w:rsidR="00C037DF" w:rsidRPr="00A06EFF" w:rsidRDefault="00C037DF" w:rsidP="006553AF">
      <w:pPr>
        <w:contextualSpacing/>
        <w:jc w:val="center"/>
      </w:pPr>
    </w:p>
    <w:p w14:paraId="0E20299B" w14:textId="66DBA700" w:rsidR="00040356" w:rsidRPr="00A06EFF" w:rsidRDefault="00897F35" w:rsidP="006553AF">
      <w:pPr>
        <w:contextualSpacing/>
        <w:jc w:val="center"/>
      </w:pPr>
      <w:r w:rsidRPr="00A06EFF">
        <w:t>6</w:t>
      </w:r>
      <w:r w:rsidR="002E7D53" w:rsidRPr="00A06EFF">
        <w:t>.</w:t>
      </w:r>
      <w:r w:rsidR="007C3625" w:rsidRPr="00A06EFF">
        <w:t xml:space="preserve"> </w:t>
      </w:r>
      <w:r w:rsidR="002E7D53" w:rsidRPr="00A06EFF">
        <w:t>ПРОЧИЕ УСЛОВИЯ</w:t>
      </w:r>
    </w:p>
    <w:p w14:paraId="057BB26F" w14:textId="4C6D558E" w:rsidR="002E7D53" w:rsidRPr="00A06EFF" w:rsidRDefault="00040356" w:rsidP="00A00B95">
      <w:pPr>
        <w:pStyle w:val="a5"/>
        <w:ind w:left="567" w:hanging="567"/>
        <w:contextualSpacing/>
      </w:pPr>
      <w:r w:rsidRPr="00A06EFF">
        <w:t>6</w:t>
      </w:r>
      <w:r w:rsidR="004A4FDC" w:rsidRPr="00A06EFF">
        <w:t>.1</w:t>
      </w:r>
      <w:r w:rsidR="00A00B95" w:rsidRPr="00A06EFF">
        <w:t>.</w:t>
      </w:r>
      <w:r w:rsidR="00A00B95" w:rsidRPr="00A06EFF">
        <w:tab/>
      </w:r>
      <w:r w:rsidR="002E7D53" w:rsidRPr="00A06EFF">
        <w:t>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.</w:t>
      </w:r>
    </w:p>
    <w:p w14:paraId="7578F887" w14:textId="2CC2789B" w:rsidR="007C3625" w:rsidRPr="00A06EFF" w:rsidRDefault="00897F35" w:rsidP="00A00B95">
      <w:pPr>
        <w:pStyle w:val="a5"/>
        <w:ind w:left="567" w:hanging="567"/>
        <w:contextualSpacing/>
      </w:pPr>
      <w:r w:rsidRPr="00A06EFF">
        <w:t>6</w:t>
      </w:r>
      <w:r w:rsidR="004A4FDC" w:rsidRPr="00A06EFF">
        <w:t>.2</w:t>
      </w:r>
      <w:r w:rsidR="002E7D53" w:rsidRPr="00A06EFF">
        <w:t>.</w:t>
      </w:r>
      <w:r w:rsidR="00A00B95" w:rsidRPr="00A06EFF">
        <w:tab/>
      </w:r>
      <w:r w:rsidR="007C3625" w:rsidRPr="00A06EFF">
        <w:t>По факту оказания услуг стороны подписывают</w:t>
      </w:r>
      <w:r w:rsidR="002E7D53" w:rsidRPr="00A06EFF">
        <w:t xml:space="preserve"> </w:t>
      </w:r>
      <w:r w:rsidR="002A4F45" w:rsidRPr="00A06EFF">
        <w:t>Акт об оказании услуг</w:t>
      </w:r>
      <w:r w:rsidR="002E7D53" w:rsidRPr="00A06EFF">
        <w:t>.</w:t>
      </w:r>
      <w:r w:rsidR="007C3625" w:rsidRPr="00A06EFF">
        <w:t xml:space="preserve"> </w:t>
      </w:r>
      <w:r w:rsidR="00A316D5" w:rsidRPr="00A06EFF">
        <w:t>Заказчик</w:t>
      </w:r>
      <w:r w:rsidR="007C3625" w:rsidRPr="00A06EFF">
        <w:t xml:space="preserve"> обязан подписать А</w:t>
      </w:r>
      <w:r w:rsidR="002A4F45" w:rsidRPr="00A06EFF">
        <w:t>кт</w:t>
      </w:r>
      <w:r w:rsidR="007C3625" w:rsidRPr="00A06EFF"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A06EFF">
        <w:t>кту</w:t>
      </w:r>
      <w:r w:rsidR="007C3625" w:rsidRPr="00A06EFF">
        <w:t xml:space="preserve">. В противном случае услуги будут считаться оказанными. </w:t>
      </w:r>
    </w:p>
    <w:p w14:paraId="6603DBBD" w14:textId="08229BFC" w:rsidR="00E837EC" w:rsidRPr="00A06EFF" w:rsidRDefault="004A4FDC" w:rsidP="00A00B95">
      <w:pPr>
        <w:pStyle w:val="a5"/>
        <w:ind w:left="567" w:hanging="567"/>
        <w:contextualSpacing/>
      </w:pPr>
      <w:r w:rsidRPr="00A06EFF">
        <w:t>6.3.</w:t>
      </w:r>
      <w:r w:rsidR="00A00B95" w:rsidRPr="00A06EFF">
        <w:tab/>
      </w:r>
      <w:r w:rsidRPr="00A06EFF">
        <w:t xml:space="preserve">В случае отмены </w:t>
      </w:r>
      <w:r w:rsidR="004C08EA" w:rsidRPr="00A06EFF">
        <w:t>Мероприятия,</w:t>
      </w:r>
      <w:r w:rsidRPr="00A06EFF">
        <w:t xml:space="preserve"> полученные Исполнителем </w:t>
      </w:r>
      <w:r w:rsidR="004C08EA" w:rsidRPr="00A06EFF">
        <w:t>авансовые платежи,</w:t>
      </w:r>
      <w:r w:rsidRPr="00A06EFF">
        <w:t xml:space="preserve"> подлежат возврату в течение 10 банковских дней.</w:t>
      </w:r>
    </w:p>
    <w:p w14:paraId="3CE359B1" w14:textId="5917C2A5" w:rsidR="002E7D53" w:rsidRPr="00A06EFF" w:rsidRDefault="00897F35" w:rsidP="00A00B95">
      <w:pPr>
        <w:pStyle w:val="a5"/>
        <w:ind w:left="567" w:hanging="567"/>
        <w:contextualSpacing/>
      </w:pPr>
      <w:r w:rsidRPr="00A06EFF">
        <w:t>6</w:t>
      </w:r>
      <w:r w:rsidR="00D44942" w:rsidRPr="00A06EFF">
        <w:t>.4</w:t>
      </w:r>
      <w:r w:rsidR="006122E9" w:rsidRPr="00A06EFF">
        <w:t>.</w:t>
      </w:r>
      <w:r w:rsidR="00A00B95" w:rsidRPr="00A06EFF">
        <w:tab/>
      </w:r>
      <w:r w:rsidR="002E7D53" w:rsidRPr="00A06EFF"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356A13BA" w14:textId="4A224532" w:rsidR="00D44942" w:rsidRPr="00A06EFF" w:rsidRDefault="00D44942" w:rsidP="00A00B95">
      <w:pPr>
        <w:pStyle w:val="a5"/>
        <w:ind w:left="567" w:hanging="567"/>
        <w:contextualSpacing/>
      </w:pPr>
      <w:r w:rsidRPr="00A06EFF">
        <w:t>6.5.</w:t>
      </w:r>
      <w:r w:rsidR="00A00B95" w:rsidRPr="00A06EFF">
        <w:tab/>
      </w:r>
      <w:r w:rsidRPr="00A06EFF">
        <w:t>Все споры и разногласия, которые могут возникнуть в связи с выполнением настоящего Договора, Стороны разрешают путем переговоров. В случае не достижения согласия споры между Сторонами должны быть разрешены в судебном порядке по месту регистрации Исполнителя.</w:t>
      </w:r>
    </w:p>
    <w:p w14:paraId="78F49E82" w14:textId="73209F9E" w:rsidR="002E7D53" w:rsidRPr="00A06EFF" w:rsidRDefault="00897F35" w:rsidP="00A00B95">
      <w:pPr>
        <w:ind w:left="567" w:hanging="567"/>
        <w:contextualSpacing/>
        <w:jc w:val="both"/>
      </w:pPr>
      <w:r w:rsidRPr="00A06EFF">
        <w:t>6</w:t>
      </w:r>
      <w:r w:rsidR="00D44942" w:rsidRPr="00A06EFF">
        <w:t>.6</w:t>
      </w:r>
      <w:r w:rsidR="004A4FDC" w:rsidRPr="00A06EFF">
        <w:t>.</w:t>
      </w:r>
      <w:r w:rsidR="00A00B95" w:rsidRPr="00A06EFF">
        <w:tab/>
      </w:r>
      <w:r w:rsidR="002E7D53" w:rsidRPr="00A06EFF">
        <w:t xml:space="preserve">Настоящий </w:t>
      </w:r>
      <w:r w:rsidR="007B4D1D" w:rsidRPr="00A06EFF">
        <w:t>Договор</w:t>
      </w:r>
      <w:r w:rsidR="002E7D53" w:rsidRPr="00A06EFF">
        <w:t xml:space="preserve"> составлен в двух экземплярах по одному для каждой из сторон.</w:t>
      </w:r>
    </w:p>
    <w:p w14:paraId="3A6C3109" w14:textId="77777777" w:rsidR="00C037DF" w:rsidRPr="00A06EFF" w:rsidRDefault="00C037DF" w:rsidP="006553AF">
      <w:pPr>
        <w:contextualSpacing/>
        <w:jc w:val="center"/>
      </w:pPr>
    </w:p>
    <w:p w14:paraId="5B71DECE" w14:textId="77777777" w:rsidR="00583AE4" w:rsidRPr="00A06EFF" w:rsidRDefault="00897F35" w:rsidP="006553AF">
      <w:pPr>
        <w:contextualSpacing/>
        <w:jc w:val="center"/>
      </w:pPr>
      <w:r w:rsidRPr="00A06EFF">
        <w:t>7</w:t>
      </w:r>
      <w:r w:rsidR="002E7D53" w:rsidRPr="00A06EFF">
        <w:t>. РЕКВИЗИТЫ СТОРОН</w:t>
      </w:r>
      <w:r w:rsidR="00C66111" w:rsidRPr="00A06EFF">
        <w:br/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5529"/>
        <w:gridCol w:w="4961"/>
      </w:tblGrid>
      <w:tr w:rsidR="00C66111" w:rsidRPr="00A06EFF" w14:paraId="19BF9BA8" w14:textId="77777777" w:rsidTr="00C037DF">
        <w:tc>
          <w:tcPr>
            <w:tcW w:w="5529" w:type="dxa"/>
          </w:tcPr>
          <w:p w14:paraId="3A7D6F29" w14:textId="5FEF5D5A" w:rsidR="00C66111" w:rsidRPr="00A06EFF" w:rsidRDefault="00BE7110" w:rsidP="006553AF">
            <w:pPr>
              <w:contextualSpacing/>
              <w:jc w:val="center"/>
              <w:rPr>
                <w:b/>
              </w:rPr>
            </w:pPr>
            <w:r w:rsidRPr="00A06EFF">
              <w:rPr>
                <w:b/>
              </w:rPr>
              <w:t>ИСПОЛНИТЕЛЬ</w:t>
            </w:r>
          </w:p>
        </w:tc>
        <w:tc>
          <w:tcPr>
            <w:tcW w:w="4961" w:type="dxa"/>
          </w:tcPr>
          <w:p w14:paraId="791E4811" w14:textId="185A6C09" w:rsidR="00C66111" w:rsidRPr="00A06EFF" w:rsidRDefault="00BE7110" w:rsidP="006553AF">
            <w:pPr>
              <w:contextualSpacing/>
              <w:jc w:val="center"/>
              <w:rPr>
                <w:b/>
              </w:rPr>
            </w:pPr>
            <w:r w:rsidRPr="00A06EFF">
              <w:rPr>
                <w:b/>
              </w:rPr>
              <w:t>ЗАКАЗЧИК</w:t>
            </w:r>
          </w:p>
        </w:tc>
      </w:tr>
      <w:tr w:rsidR="00C66111" w:rsidRPr="00A06EFF" w14:paraId="7F368721" w14:textId="77777777" w:rsidTr="00C037DF">
        <w:trPr>
          <w:trHeight w:val="3398"/>
        </w:trPr>
        <w:tc>
          <w:tcPr>
            <w:tcW w:w="5529" w:type="dxa"/>
          </w:tcPr>
          <w:p w14:paraId="09A65A3E" w14:textId="77777777" w:rsidR="00D30DE4" w:rsidRPr="00A06EFF" w:rsidRDefault="00D30DE4" w:rsidP="00D30DE4">
            <w:pPr>
              <w:contextualSpacing/>
            </w:pPr>
            <w:r w:rsidRPr="00A06EFF">
              <w:t xml:space="preserve">Федеральное государственное бюджетное учреждение науки Институт теоретической и прикладной механики им. С.А. Христиановича Сибирского отделения Российской академии наук, </w:t>
            </w:r>
          </w:p>
          <w:p w14:paraId="4DE0AA3B" w14:textId="77777777" w:rsidR="00D30DE4" w:rsidRPr="00A06EFF" w:rsidRDefault="00D30DE4" w:rsidP="00D30DE4">
            <w:pPr>
              <w:contextualSpacing/>
            </w:pPr>
            <w:r w:rsidRPr="00A06EFF">
              <w:t>630090, г. Новосибирск, ул. Институтская, 4/1</w:t>
            </w:r>
          </w:p>
          <w:p w14:paraId="3EEF6BA1" w14:textId="77777777" w:rsidR="00D30DE4" w:rsidRPr="00A06EFF" w:rsidRDefault="00D30DE4" w:rsidP="00D30DE4">
            <w:pPr>
              <w:contextualSpacing/>
            </w:pPr>
            <w:r w:rsidRPr="00A06EFF">
              <w:t>Платежные реквизиты:</w:t>
            </w:r>
          </w:p>
          <w:p w14:paraId="0200E34C" w14:textId="77777777" w:rsidR="00D30DE4" w:rsidRPr="00A06EFF" w:rsidRDefault="00D30DE4" w:rsidP="00D30DE4">
            <w:pPr>
              <w:contextualSpacing/>
            </w:pPr>
            <w:r w:rsidRPr="00A06EFF">
              <w:t>Наименование банка Сибирское ГУ Банка России г. Новосибирск</w:t>
            </w:r>
          </w:p>
          <w:p w14:paraId="771C8BFC" w14:textId="77777777" w:rsidR="00D30DE4" w:rsidRPr="00A06EFF" w:rsidRDefault="00D30DE4" w:rsidP="00D30DE4">
            <w:pPr>
              <w:contextualSpacing/>
            </w:pPr>
            <w:r w:rsidRPr="00A06EFF">
              <w:t>БИК 045004001</w:t>
            </w:r>
          </w:p>
          <w:p w14:paraId="1D33374A" w14:textId="77777777" w:rsidR="00D30DE4" w:rsidRPr="00A06EFF" w:rsidRDefault="00D30DE4" w:rsidP="00D30DE4">
            <w:pPr>
              <w:contextualSpacing/>
            </w:pPr>
            <w:r w:rsidRPr="00A06EFF">
              <w:t>ИНН 5408100018</w:t>
            </w:r>
          </w:p>
          <w:p w14:paraId="50DCDC49" w14:textId="77777777" w:rsidR="00D30DE4" w:rsidRPr="00A06EFF" w:rsidRDefault="00D30DE4" w:rsidP="00D30DE4">
            <w:pPr>
              <w:contextualSpacing/>
            </w:pPr>
            <w:r w:rsidRPr="00A06EFF">
              <w:t>КПП 540801001</w:t>
            </w:r>
          </w:p>
          <w:p w14:paraId="43FBC485" w14:textId="77777777" w:rsidR="00D30DE4" w:rsidRPr="00A06EFF" w:rsidRDefault="00D30DE4" w:rsidP="00D30DE4">
            <w:pPr>
              <w:contextualSpacing/>
            </w:pPr>
            <w:r w:rsidRPr="00A06EFF">
              <w:t>УФК по Новосибирской области (ИТПМ СО РАН л/с 20516Ц16830)</w:t>
            </w:r>
          </w:p>
          <w:p w14:paraId="2CAF00A7" w14:textId="77777777" w:rsidR="00D30DE4" w:rsidRPr="00A06EFF" w:rsidRDefault="00D30DE4" w:rsidP="00D30DE4">
            <w:pPr>
              <w:contextualSpacing/>
            </w:pPr>
            <w:r w:rsidRPr="00A06EFF">
              <w:t>счет 40501810700042000002</w:t>
            </w:r>
          </w:p>
          <w:p w14:paraId="50B8D471" w14:textId="77777777" w:rsidR="00D30DE4" w:rsidRPr="00A06EFF" w:rsidRDefault="00D30DE4" w:rsidP="00D30DE4">
            <w:pPr>
              <w:contextualSpacing/>
            </w:pPr>
            <w:r w:rsidRPr="00A06EFF">
              <w:t xml:space="preserve">ОКТМО 50701000 </w:t>
            </w:r>
          </w:p>
          <w:p w14:paraId="5DBAE1B8" w14:textId="77777777" w:rsidR="00D30DE4" w:rsidRPr="00A06EFF" w:rsidRDefault="00D30DE4" w:rsidP="00D30DE4">
            <w:pPr>
              <w:contextualSpacing/>
            </w:pPr>
            <w:r w:rsidRPr="00A06EFF">
              <w:t>ОКПО 03533783</w:t>
            </w:r>
          </w:p>
          <w:p w14:paraId="4CF74AF4" w14:textId="6572348C" w:rsidR="00F459A3" w:rsidRPr="00A06EFF" w:rsidRDefault="00D30DE4" w:rsidP="00D30DE4">
            <w:pPr>
              <w:contextualSpacing/>
            </w:pPr>
            <w:r w:rsidRPr="00A06EFF">
              <w:t>ОГРН 1025403641900</w:t>
            </w:r>
          </w:p>
        </w:tc>
        <w:tc>
          <w:tcPr>
            <w:tcW w:w="4961" w:type="dxa"/>
          </w:tcPr>
          <w:p w14:paraId="48083DC5" w14:textId="2A4FE9E8" w:rsidR="00C66111" w:rsidRPr="00A06EFF" w:rsidRDefault="00C66111" w:rsidP="006553AF">
            <w:pPr>
              <w:contextualSpacing/>
            </w:pPr>
          </w:p>
        </w:tc>
      </w:tr>
      <w:tr w:rsidR="00C66111" w:rsidRPr="00A06EFF" w14:paraId="5A43F47C" w14:textId="77777777" w:rsidTr="00C037DF">
        <w:trPr>
          <w:trHeight w:val="1220"/>
        </w:trPr>
        <w:tc>
          <w:tcPr>
            <w:tcW w:w="5529" w:type="dxa"/>
          </w:tcPr>
          <w:p w14:paraId="0278B20F" w14:textId="77777777" w:rsidR="00C66111" w:rsidRPr="00A06EFF" w:rsidRDefault="00C66111" w:rsidP="006553AF">
            <w:pPr>
              <w:contextualSpacing/>
            </w:pPr>
          </w:p>
          <w:p w14:paraId="2C4A6986" w14:textId="77777777" w:rsidR="005E5B9B" w:rsidRPr="00A06EFF" w:rsidRDefault="005E5B9B" w:rsidP="005E5B9B">
            <w:pPr>
              <w:contextualSpacing/>
            </w:pPr>
            <w:r w:rsidRPr="00A06EFF">
              <w:t>Зам. директора</w:t>
            </w:r>
          </w:p>
          <w:p w14:paraId="3DBF01E9" w14:textId="1DB9E58D" w:rsidR="005E5B9B" w:rsidRPr="00A06EFF" w:rsidRDefault="005E5B9B" w:rsidP="005E5B9B">
            <w:pPr>
              <w:contextualSpacing/>
            </w:pPr>
            <w:r w:rsidRPr="00A06EFF">
              <w:t>ИТПМ СО РАН ________________/Е.И. Краус /</w:t>
            </w:r>
          </w:p>
          <w:p w14:paraId="02367C16" w14:textId="63B92561" w:rsidR="00C66111" w:rsidRPr="00A06EFF" w:rsidRDefault="005E5B9B" w:rsidP="005E5B9B">
            <w:pPr>
              <w:contextualSpacing/>
              <w:jc w:val="both"/>
              <w:rPr>
                <w:b/>
              </w:rPr>
            </w:pPr>
            <w:r w:rsidRPr="00A06EFF">
              <w:t>М.П.</w:t>
            </w:r>
          </w:p>
        </w:tc>
        <w:tc>
          <w:tcPr>
            <w:tcW w:w="4961" w:type="dxa"/>
          </w:tcPr>
          <w:p w14:paraId="003748D4" w14:textId="77777777" w:rsidR="00C66111" w:rsidRPr="00A06EFF" w:rsidRDefault="00C66111" w:rsidP="006553AF">
            <w:pPr>
              <w:contextualSpacing/>
            </w:pPr>
          </w:p>
          <w:p w14:paraId="56CD28E5" w14:textId="77777777" w:rsidR="00BE7110" w:rsidRPr="00A06EFF" w:rsidRDefault="00BE7110" w:rsidP="006553AF">
            <w:pPr>
              <w:contextualSpacing/>
            </w:pPr>
          </w:p>
          <w:p w14:paraId="63F19EEA" w14:textId="28D71C3D" w:rsidR="00C66111" w:rsidRPr="00A06EFF" w:rsidRDefault="00C037DF" w:rsidP="006553AF">
            <w:pPr>
              <w:contextualSpacing/>
            </w:pPr>
            <w:r w:rsidRPr="00A06EFF">
              <w:t xml:space="preserve">__________________ </w:t>
            </w:r>
            <w:r w:rsidR="00BE7110" w:rsidRPr="00A06EFF">
              <w:t>______________</w:t>
            </w:r>
          </w:p>
          <w:p w14:paraId="476A762A" w14:textId="77777777" w:rsidR="00C66111" w:rsidRPr="00A06EFF" w:rsidRDefault="00C66111" w:rsidP="006553AF">
            <w:pPr>
              <w:contextualSpacing/>
              <w:jc w:val="both"/>
            </w:pPr>
            <w:r w:rsidRPr="00A06EFF">
              <w:t>М.П.</w:t>
            </w:r>
          </w:p>
        </w:tc>
      </w:tr>
    </w:tbl>
    <w:p w14:paraId="16C11481" w14:textId="24986A42" w:rsidR="00486D42" w:rsidRPr="00A06EFF" w:rsidRDefault="00486D42" w:rsidP="006553AF">
      <w:pPr>
        <w:contextualSpacing/>
      </w:pPr>
      <w:r w:rsidRPr="00A06EFF">
        <w:br w:type="page"/>
      </w:r>
    </w:p>
    <w:p w14:paraId="56FF8147" w14:textId="77777777" w:rsidR="007B4D1D" w:rsidRPr="00A06EFF" w:rsidRDefault="007B4D1D" w:rsidP="006553AF">
      <w:pPr>
        <w:contextualSpacing/>
        <w:jc w:val="right"/>
        <w:rPr>
          <w:b/>
        </w:rPr>
        <w:sectPr w:rsidR="007B4D1D" w:rsidRPr="00A06EFF" w:rsidSect="00A864F7">
          <w:footerReference w:type="default" r:id="rId9"/>
          <w:pgSz w:w="11906" w:h="16838"/>
          <w:pgMar w:top="720" w:right="720" w:bottom="567" w:left="720" w:header="709" w:footer="261" w:gutter="0"/>
          <w:pgNumType w:start="1"/>
          <w:cols w:space="708"/>
          <w:docGrid w:linePitch="360"/>
        </w:sectPr>
      </w:pPr>
    </w:p>
    <w:p w14:paraId="1FF7E058" w14:textId="52FBD698" w:rsidR="00CB7CA7" w:rsidRPr="00A06EFF" w:rsidRDefault="00CB7CA7" w:rsidP="00CB7CA7">
      <w:pPr>
        <w:pStyle w:val="a3"/>
        <w:contextualSpacing/>
        <w:rPr>
          <w:sz w:val="24"/>
        </w:rPr>
      </w:pPr>
      <w:r w:rsidRPr="00A06EFF">
        <w:rPr>
          <w:sz w:val="24"/>
        </w:rPr>
        <w:t>АКТ № _____</w:t>
      </w:r>
    </w:p>
    <w:p w14:paraId="03664FA9" w14:textId="78AD1F4A" w:rsidR="00CB7CA7" w:rsidRPr="00A06EFF" w:rsidRDefault="00CB7CA7" w:rsidP="00CB7CA7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 w:rsidRPr="00A06EFF">
        <w:rPr>
          <w:sz w:val="24"/>
          <w:szCs w:val="24"/>
        </w:rPr>
        <w:t>об оказании услуг</w:t>
      </w:r>
    </w:p>
    <w:p w14:paraId="070AC902" w14:textId="77777777" w:rsidR="00CB7CA7" w:rsidRPr="00A06EFF" w:rsidRDefault="00CB7CA7" w:rsidP="00CB7CA7">
      <w:pPr>
        <w:contextualSpacing/>
        <w:jc w:val="center"/>
      </w:pPr>
    </w:p>
    <w:p w14:paraId="43CE178F" w14:textId="51BB745C" w:rsidR="00CB7CA7" w:rsidRPr="00A06EFF" w:rsidRDefault="00CB7CA7" w:rsidP="00CB7CA7">
      <w:pPr>
        <w:tabs>
          <w:tab w:val="left" w:pos="7655"/>
        </w:tabs>
        <w:contextualSpacing/>
        <w:jc w:val="both"/>
      </w:pPr>
      <w:r w:rsidRPr="00A06EFF">
        <w:t>г. Новосибирск</w:t>
      </w:r>
      <w:r w:rsidRPr="00A06EFF">
        <w:tab/>
        <w:t>«____»__________ 20</w:t>
      </w:r>
      <w:r w:rsidR="00AF70BA" w:rsidRPr="00A06EFF">
        <w:t>20</w:t>
      </w:r>
      <w:r w:rsidRPr="00A06EFF">
        <w:t xml:space="preserve"> г.</w:t>
      </w:r>
    </w:p>
    <w:p w14:paraId="546AADE0" w14:textId="77777777" w:rsidR="00CB7CA7" w:rsidRPr="00A06EFF" w:rsidRDefault="00CB7CA7" w:rsidP="00CB7CA7">
      <w:pPr>
        <w:contextualSpacing/>
        <w:jc w:val="both"/>
      </w:pPr>
    </w:p>
    <w:p w14:paraId="1B9D5DEB" w14:textId="3316346A" w:rsidR="00CB7CA7" w:rsidRPr="00A06EFF" w:rsidRDefault="00AF70BA" w:rsidP="00CB7CA7">
      <w:pPr>
        <w:ind w:firstLine="708"/>
        <w:contextualSpacing/>
        <w:jc w:val="both"/>
        <w:rPr>
          <w:b/>
        </w:rPr>
      </w:pPr>
      <w:r w:rsidRPr="00A06EFF">
        <w:rPr>
          <w:szCs w:val="22"/>
        </w:rPr>
        <w:t xml:space="preserve">Федеральное государственное бюджетное учреждение науки </w:t>
      </w:r>
      <w:r w:rsidRPr="00A06EFF">
        <w:rPr>
          <w:bCs/>
          <w:szCs w:val="22"/>
        </w:rPr>
        <w:t>Институт теоретической и прикладной механики СО РАН им. С.А. Христиановича (ИТПМ СО РАН),</w:t>
      </w:r>
      <w:r w:rsidRPr="00A06EFF">
        <w:rPr>
          <w:szCs w:val="22"/>
        </w:rPr>
        <w:t xml:space="preserve"> именуемое в дальнейшем </w:t>
      </w:r>
      <w:r w:rsidRPr="00A06EFF">
        <w:rPr>
          <w:b/>
          <w:bCs/>
          <w:szCs w:val="22"/>
        </w:rPr>
        <w:t>«Исполнитель»</w:t>
      </w:r>
      <w:r w:rsidRPr="00A06EFF">
        <w:rPr>
          <w:szCs w:val="22"/>
        </w:rPr>
        <w:t xml:space="preserve">, в лице зам. директора по научной работе Крауса Евгения Ивановича, действующего на основании доверенности </w:t>
      </w:r>
      <w:r w:rsidRPr="00A06EFF">
        <w:t xml:space="preserve">№ 30-20 от 31.07.2020 года, с одной стороны, и </w:t>
      </w:r>
      <w:r w:rsidRPr="00A06EFF">
        <w:rPr>
          <w:b/>
        </w:rPr>
        <w:t>______________________________________________________________________________________,</w:t>
      </w:r>
      <w:r w:rsidRPr="00A06EFF">
        <w:t xml:space="preserve"> именуемое в дальнейшем </w:t>
      </w:r>
      <w:r w:rsidRPr="00A06EFF">
        <w:rPr>
          <w:b/>
        </w:rPr>
        <w:t>«Заказчик»,</w:t>
      </w:r>
      <w:r w:rsidRPr="00A06EFF">
        <w:t xml:space="preserve"> в лице ______________________________________________, действующего на основании ___________________________, с другой стороны, совместно именуемые </w:t>
      </w:r>
      <w:r w:rsidRPr="00A06EFF">
        <w:rPr>
          <w:b/>
        </w:rPr>
        <w:t>«Стороны»,</w:t>
      </w:r>
      <w:r w:rsidR="00CB7CA7" w:rsidRPr="00A06EFF">
        <w:t xml:space="preserve"> составили настоящий акт о нижеследующем:</w:t>
      </w:r>
    </w:p>
    <w:p w14:paraId="7F28B74A" w14:textId="77777777" w:rsidR="00CB7CA7" w:rsidRPr="00A06EFF" w:rsidRDefault="00CB7CA7" w:rsidP="00CB7CA7">
      <w:pPr>
        <w:contextualSpacing/>
        <w:jc w:val="center"/>
      </w:pPr>
    </w:p>
    <w:p w14:paraId="3528F756" w14:textId="4BC13BE5" w:rsidR="00AF70BA" w:rsidRPr="00A06EFF" w:rsidRDefault="00CB7CA7" w:rsidP="00AF70BA">
      <w:pPr>
        <w:pStyle w:val="a9"/>
        <w:numPr>
          <w:ilvl w:val="0"/>
          <w:numId w:val="10"/>
        </w:numPr>
        <w:jc w:val="both"/>
        <w:rPr>
          <w:color w:val="000000"/>
        </w:rPr>
      </w:pPr>
      <w:r w:rsidRPr="00A06EFF">
        <w:t>Исполнитель оказал, а Заказчик принял услуги Исполнителя по организации участия представителей Зак</w:t>
      </w:r>
      <w:r w:rsidR="00AF70BA" w:rsidRPr="00A06EFF">
        <w:t>азчика в научной конференции «X</w:t>
      </w:r>
      <w:r w:rsidRPr="00A06EFF">
        <w:t>X Международная конференция по методам аэрофизических исследований (ICMAR 20</w:t>
      </w:r>
      <w:r w:rsidR="00AF70BA" w:rsidRPr="00A06EFF">
        <w:t>20</w:t>
      </w:r>
      <w:r w:rsidRPr="00A06EFF">
        <w:t xml:space="preserve">)» </w:t>
      </w:r>
      <w:r w:rsidRPr="00A06EFF">
        <w:rPr>
          <w:color w:val="000000"/>
        </w:rPr>
        <w:t>(далее – Мероприятие) в соответствии с Договором №__</w:t>
      </w:r>
      <w:r w:rsidR="00AF70BA" w:rsidRPr="00A06EFF">
        <w:rPr>
          <w:color w:val="000000"/>
        </w:rPr>
        <w:t>__</w:t>
      </w:r>
      <w:r w:rsidRPr="00A06EFF">
        <w:rPr>
          <w:color w:val="000000"/>
        </w:rPr>
        <w:t xml:space="preserve"> от ____________ г. (далее – Договор) в полном объеме.</w:t>
      </w:r>
    </w:p>
    <w:tbl>
      <w:tblPr>
        <w:tblW w:w="10659" w:type="dxa"/>
        <w:tblInd w:w="108" w:type="dxa"/>
        <w:tblLook w:val="04A0" w:firstRow="1" w:lastRow="0" w:firstColumn="1" w:lastColumn="0" w:noHBand="0" w:noVBand="1"/>
      </w:tblPr>
      <w:tblGrid>
        <w:gridCol w:w="439"/>
        <w:gridCol w:w="5373"/>
        <w:gridCol w:w="709"/>
        <w:gridCol w:w="1286"/>
        <w:gridCol w:w="1374"/>
        <w:gridCol w:w="1478"/>
      </w:tblGrid>
      <w:tr w:rsidR="00874BFF" w:rsidRPr="00A06EFF" w14:paraId="566D78C4" w14:textId="77777777" w:rsidTr="00FE7AB2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055F" w14:textId="77777777" w:rsidR="00874BFF" w:rsidRPr="00A06EFF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2DD63" w14:textId="77777777" w:rsidR="00874BFF" w:rsidRPr="00A06EFF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sz w:val="20"/>
                <w:szCs w:val="20"/>
              </w:rPr>
              <w:t>Наименование работы</w:t>
            </w:r>
            <w:r w:rsidRPr="00A06EF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06EFF">
              <w:rPr>
                <w:b/>
                <w:sz w:val="20"/>
                <w:szCs w:val="20"/>
              </w:rPr>
              <w:t>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3EA91" w14:textId="77777777" w:rsidR="00874BFF" w:rsidRPr="00A06EFF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AA115" w14:textId="77777777" w:rsidR="00874BFF" w:rsidRPr="00A06EFF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26564" w14:textId="77777777" w:rsidR="00874BFF" w:rsidRPr="00A06EFF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8119" w14:textId="77777777" w:rsidR="00874BFF" w:rsidRPr="00A06EFF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sz w:val="20"/>
                <w:szCs w:val="20"/>
              </w:rPr>
              <w:t>Сумма, руб.</w:t>
            </w:r>
          </w:p>
        </w:tc>
      </w:tr>
      <w:tr w:rsidR="00874BFF" w:rsidRPr="00A06EFF" w14:paraId="7C60D7CD" w14:textId="77777777" w:rsidTr="00FE7AB2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EB7E" w14:textId="1BACFFEA" w:rsidR="00874BFF" w:rsidRPr="00A06EFF" w:rsidRDefault="00874BFF" w:rsidP="00FE7AB2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D1703" w14:textId="4A7DF567" w:rsidR="00874BFF" w:rsidRPr="00A06EFF" w:rsidRDefault="00874BFF" w:rsidP="00EF0B0C">
            <w:pPr>
              <w:jc w:val="both"/>
              <w:rPr>
                <w:sz w:val="22"/>
                <w:szCs w:val="22"/>
              </w:rPr>
            </w:pPr>
            <w:r w:rsidRPr="00A06EFF">
              <w:rPr>
                <w:b/>
                <w:sz w:val="22"/>
                <w:szCs w:val="22"/>
              </w:rPr>
              <w:t xml:space="preserve">Услуги по организации </w:t>
            </w:r>
            <w:r w:rsidR="00A864F7" w:rsidRPr="00A06EFF">
              <w:rPr>
                <w:b/>
                <w:sz w:val="22"/>
                <w:szCs w:val="22"/>
              </w:rPr>
              <w:t xml:space="preserve">очного участия </w:t>
            </w:r>
            <w:r w:rsidR="003D7B22" w:rsidRPr="00A06EFF">
              <w:rPr>
                <w:sz w:val="22"/>
                <w:szCs w:val="22"/>
              </w:rPr>
              <w:t>в X</w:t>
            </w:r>
            <w:r w:rsidRPr="00A06EFF">
              <w:rPr>
                <w:sz w:val="22"/>
                <w:szCs w:val="22"/>
              </w:rPr>
              <w:t>X Международной конференции по методам аэрофизических исследований (ICMAR 20</w:t>
            </w:r>
            <w:r w:rsidR="003D7B22" w:rsidRPr="00A06EFF">
              <w:rPr>
                <w:sz w:val="22"/>
                <w:szCs w:val="22"/>
              </w:rPr>
              <w:t>20</w:t>
            </w:r>
            <w:r w:rsidRPr="00A06EFF">
              <w:rPr>
                <w:sz w:val="22"/>
                <w:szCs w:val="22"/>
              </w:rPr>
              <w:t>).</w:t>
            </w:r>
          </w:p>
          <w:p w14:paraId="4948D0EA" w14:textId="77777777" w:rsidR="00874BFF" w:rsidRPr="00A06EFF" w:rsidRDefault="00874BFF" w:rsidP="00EF0B0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06EFF">
              <w:rPr>
                <w:b/>
                <w:sz w:val="20"/>
                <w:szCs w:val="20"/>
              </w:rPr>
              <w:t>1. ______________________________________</w:t>
            </w:r>
          </w:p>
          <w:p w14:paraId="6278D8E7" w14:textId="1F25AEFA" w:rsidR="00874BFF" w:rsidRPr="00A06EFF" w:rsidRDefault="00874BFF" w:rsidP="00DF014E">
            <w:pPr>
              <w:spacing w:line="276" w:lineRule="auto"/>
              <w:ind w:left="360"/>
              <w:jc w:val="both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i/>
                <w:sz w:val="20"/>
                <w:szCs w:val="20"/>
              </w:rPr>
              <w:t xml:space="preserve">(Ф.И.О., </w:t>
            </w:r>
            <w:r w:rsidRPr="00A06EFF">
              <w:rPr>
                <w:b/>
                <w:i/>
                <w:sz w:val="20"/>
                <w:szCs w:val="20"/>
                <w:lang w:val="en-US"/>
              </w:rPr>
              <w:t>ID</w:t>
            </w:r>
            <w:r w:rsidRPr="00A06EFF">
              <w:rPr>
                <w:b/>
                <w:i/>
                <w:sz w:val="20"/>
                <w:szCs w:val="20"/>
              </w:rPr>
              <w:t xml:space="preserve"> докла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25F44A" w14:textId="77777777" w:rsidR="00874BFF" w:rsidRPr="00A06EFF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99F4A" w14:textId="7DB63056" w:rsidR="00874BFF" w:rsidRPr="00A06EFF" w:rsidRDefault="00FE7AB2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6E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009CA5" w14:textId="702FB2A9" w:rsidR="00874BFF" w:rsidRPr="00A06EFF" w:rsidRDefault="00BD2FA9" w:rsidP="006B729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F61CD" w:rsidRPr="00A06EFF">
              <w:rPr>
                <w:b/>
                <w:sz w:val="20"/>
                <w:szCs w:val="20"/>
                <w:lang w:val="en-US"/>
              </w:rPr>
              <w:t> 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39B7" w14:textId="3E05D8F5" w:rsidR="00874BFF" w:rsidRPr="00A06EFF" w:rsidRDefault="00BD2FA9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F61CD" w:rsidRPr="00A06EFF">
              <w:rPr>
                <w:b/>
                <w:sz w:val="20"/>
                <w:szCs w:val="20"/>
                <w:lang w:val="en-US"/>
              </w:rPr>
              <w:t> 000,00</w:t>
            </w:r>
          </w:p>
        </w:tc>
      </w:tr>
      <w:tr w:rsidR="00FE7AB2" w:rsidRPr="00A06EFF" w14:paraId="24736AAA" w14:textId="77777777" w:rsidTr="00FE7AB2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EBDA" w14:textId="77777777" w:rsidR="00FE7AB2" w:rsidRPr="00A06EFF" w:rsidRDefault="00FE7AB2" w:rsidP="00FE7AB2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233BE" w14:textId="303FE7E8" w:rsidR="00FE7AB2" w:rsidRPr="00A06EFF" w:rsidRDefault="00221920" w:rsidP="00FE7AB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уги по организации очно-дистанционного</w:t>
            </w:r>
            <w:bookmarkStart w:id="0" w:name="_GoBack"/>
            <w:bookmarkEnd w:id="0"/>
            <w:r w:rsidR="00FE7AB2" w:rsidRPr="00A06EFF">
              <w:rPr>
                <w:b/>
                <w:sz w:val="22"/>
                <w:szCs w:val="22"/>
              </w:rPr>
              <w:t xml:space="preserve"> участия </w:t>
            </w:r>
            <w:r w:rsidR="00BD2FA9" w:rsidRPr="00A06EFF">
              <w:rPr>
                <w:b/>
                <w:sz w:val="22"/>
                <w:szCs w:val="22"/>
              </w:rPr>
              <w:t xml:space="preserve">студента/аспиранта </w:t>
            </w:r>
            <w:r w:rsidR="003D7B22" w:rsidRPr="00A06EFF">
              <w:rPr>
                <w:sz w:val="22"/>
                <w:szCs w:val="22"/>
              </w:rPr>
              <w:t>в X</w:t>
            </w:r>
            <w:r w:rsidR="00FE7AB2" w:rsidRPr="00A06EFF">
              <w:rPr>
                <w:sz w:val="22"/>
                <w:szCs w:val="22"/>
              </w:rPr>
              <w:t>X Международной конференции по методам аэрофизических исследований (ICMAR 20</w:t>
            </w:r>
            <w:r w:rsidR="003D7B22" w:rsidRPr="00A06EFF">
              <w:rPr>
                <w:sz w:val="22"/>
                <w:szCs w:val="22"/>
              </w:rPr>
              <w:t>20</w:t>
            </w:r>
            <w:r w:rsidR="00FE7AB2" w:rsidRPr="00A06EFF">
              <w:rPr>
                <w:sz w:val="22"/>
                <w:szCs w:val="22"/>
              </w:rPr>
              <w:t>).</w:t>
            </w:r>
          </w:p>
          <w:p w14:paraId="4637ECF8" w14:textId="77777777" w:rsidR="00FE7AB2" w:rsidRPr="00A06EFF" w:rsidRDefault="00FE7AB2" w:rsidP="00FE7A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06EFF">
              <w:rPr>
                <w:b/>
                <w:sz w:val="20"/>
                <w:szCs w:val="20"/>
              </w:rPr>
              <w:t>1. ______________________________________</w:t>
            </w:r>
          </w:p>
          <w:p w14:paraId="6591DD5D" w14:textId="22A4FCE9" w:rsidR="00FE7AB2" w:rsidRPr="00A06EFF" w:rsidRDefault="00FE7AB2" w:rsidP="00BD2FA9">
            <w:pPr>
              <w:spacing w:line="276" w:lineRule="auto"/>
              <w:ind w:left="360"/>
              <w:jc w:val="both"/>
              <w:rPr>
                <w:b/>
                <w:sz w:val="22"/>
                <w:szCs w:val="22"/>
              </w:rPr>
            </w:pPr>
            <w:r w:rsidRPr="00A06EFF">
              <w:rPr>
                <w:b/>
                <w:i/>
                <w:sz w:val="20"/>
                <w:szCs w:val="20"/>
              </w:rPr>
              <w:t xml:space="preserve">(Ф.И.О., </w:t>
            </w:r>
            <w:r w:rsidRPr="00A06EFF">
              <w:rPr>
                <w:b/>
                <w:i/>
                <w:sz w:val="20"/>
                <w:szCs w:val="20"/>
                <w:lang w:val="en-US"/>
              </w:rPr>
              <w:t>ID</w:t>
            </w:r>
            <w:r w:rsidRPr="00A06EFF">
              <w:rPr>
                <w:b/>
                <w:i/>
                <w:sz w:val="20"/>
                <w:szCs w:val="20"/>
              </w:rPr>
              <w:t xml:space="preserve"> докла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E62A74" w14:textId="1B7498D0" w:rsidR="00FE7AB2" w:rsidRPr="00A06EFF" w:rsidRDefault="00FE7AB2" w:rsidP="00FE7A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06EFF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F76CAC" w14:textId="1419C569" w:rsidR="00FE7AB2" w:rsidRPr="00A06EFF" w:rsidRDefault="00BD2FA9" w:rsidP="00FE7A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10D5BC" w14:textId="754994D2" w:rsidR="00FE7AB2" w:rsidRPr="00A06EFF" w:rsidRDefault="00BD2FA9" w:rsidP="00FE7A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E7AB2" w:rsidRPr="00A06EFF">
              <w:rPr>
                <w:b/>
                <w:sz w:val="20"/>
                <w:szCs w:val="20"/>
                <w:lang w:val="en-US"/>
              </w:rPr>
              <w:t> 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934" w14:textId="22DF33BA" w:rsidR="00FE7AB2" w:rsidRPr="00A06EFF" w:rsidRDefault="00FE7AB2" w:rsidP="00FE7A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06EFF">
              <w:rPr>
                <w:b/>
                <w:sz w:val="20"/>
                <w:szCs w:val="20"/>
              </w:rPr>
              <w:t>2</w:t>
            </w:r>
            <w:r w:rsidRPr="00A06EFF">
              <w:rPr>
                <w:b/>
                <w:sz w:val="20"/>
                <w:szCs w:val="20"/>
                <w:lang w:val="en-US"/>
              </w:rPr>
              <w:t> 000,00</w:t>
            </w:r>
          </w:p>
        </w:tc>
      </w:tr>
      <w:tr w:rsidR="00FE7AB2" w:rsidRPr="00A06EFF" w14:paraId="54F529A1" w14:textId="77777777" w:rsidTr="00FE7AB2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EB9A" w14:textId="77777777" w:rsidR="00FE7AB2" w:rsidRPr="00A06EFF" w:rsidRDefault="00FE7AB2" w:rsidP="00FE7AB2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85391" w14:textId="67D02EB9" w:rsidR="00FE7AB2" w:rsidRPr="00A06EFF" w:rsidRDefault="00FE7AB2" w:rsidP="00FE7AB2">
            <w:pPr>
              <w:jc w:val="both"/>
              <w:rPr>
                <w:sz w:val="22"/>
                <w:szCs w:val="22"/>
              </w:rPr>
            </w:pPr>
            <w:r w:rsidRPr="00A06EFF">
              <w:rPr>
                <w:b/>
                <w:sz w:val="22"/>
                <w:szCs w:val="22"/>
              </w:rPr>
              <w:t xml:space="preserve">Услуги по организации </w:t>
            </w:r>
            <w:r w:rsidR="000403C8" w:rsidRPr="00A06EFF">
              <w:rPr>
                <w:b/>
                <w:sz w:val="22"/>
                <w:szCs w:val="22"/>
              </w:rPr>
              <w:t>дистанционного</w:t>
            </w:r>
            <w:r w:rsidRPr="00A06EFF">
              <w:rPr>
                <w:b/>
                <w:sz w:val="22"/>
                <w:szCs w:val="22"/>
              </w:rPr>
              <w:t xml:space="preserve"> участия </w:t>
            </w:r>
            <w:r w:rsidR="003D7B22" w:rsidRPr="00A06EFF">
              <w:rPr>
                <w:sz w:val="22"/>
                <w:szCs w:val="22"/>
              </w:rPr>
              <w:t>в X</w:t>
            </w:r>
            <w:r w:rsidRPr="00A06EFF">
              <w:rPr>
                <w:sz w:val="22"/>
                <w:szCs w:val="22"/>
              </w:rPr>
              <w:t>X Международной конференции по методам аэрофизических исследований (ICMAR 20</w:t>
            </w:r>
            <w:r w:rsidR="003D7B22" w:rsidRPr="00A06EFF">
              <w:rPr>
                <w:sz w:val="22"/>
                <w:szCs w:val="22"/>
              </w:rPr>
              <w:t>20</w:t>
            </w:r>
            <w:r w:rsidRPr="00A06EFF">
              <w:rPr>
                <w:sz w:val="22"/>
                <w:szCs w:val="22"/>
              </w:rPr>
              <w:t>).</w:t>
            </w:r>
          </w:p>
          <w:p w14:paraId="437AEF5E" w14:textId="77777777" w:rsidR="00FE7AB2" w:rsidRPr="00A06EFF" w:rsidRDefault="00FE7AB2" w:rsidP="00FE7A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06EFF">
              <w:rPr>
                <w:b/>
                <w:sz w:val="20"/>
                <w:szCs w:val="20"/>
              </w:rPr>
              <w:t>1. ______________________________________</w:t>
            </w:r>
          </w:p>
          <w:p w14:paraId="3650A3C1" w14:textId="77777777" w:rsidR="00FE7AB2" w:rsidRDefault="00FE7AB2" w:rsidP="00DF014E">
            <w:pPr>
              <w:spacing w:line="276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  <w:r w:rsidRPr="00A06EFF">
              <w:rPr>
                <w:b/>
                <w:i/>
                <w:sz w:val="20"/>
                <w:szCs w:val="20"/>
              </w:rPr>
              <w:t xml:space="preserve">(Ф.И.О., </w:t>
            </w:r>
            <w:r w:rsidRPr="00A06EFF">
              <w:rPr>
                <w:b/>
                <w:i/>
                <w:sz w:val="20"/>
                <w:szCs w:val="20"/>
                <w:lang w:val="en-US"/>
              </w:rPr>
              <w:t>ID</w:t>
            </w:r>
            <w:r w:rsidRPr="00A06EFF">
              <w:rPr>
                <w:b/>
                <w:i/>
                <w:sz w:val="20"/>
                <w:szCs w:val="20"/>
              </w:rPr>
              <w:t xml:space="preserve"> доклада)</w:t>
            </w:r>
          </w:p>
          <w:p w14:paraId="4EA6FC0D" w14:textId="1A970A03" w:rsidR="00BD2FA9" w:rsidRPr="00A06EFF" w:rsidRDefault="00BD2FA9" w:rsidP="00BD2FA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6EFF">
              <w:rPr>
                <w:b/>
                <w:sz w:val="20"/>
                <w:szCs w:val="20"/>
              </w:rPr>
              <w:t>. ______________________________________</w:t>
            </w:r>
          </w:p>
          <w:p w14:paraId="2B8A25D3" w14:textId="77206FDD" w:rsidR="00BD2FA9" w:rsidRPr="00A06EFF" w:rsidRDefault="00BD2FA9" w:rsidP="00BD2FA9">
            <w:pPr>
              <w:spacing w:line="276" w:lineRule="auto"/>
              <w:ind w:left="360"/>
              <w:jc w:val="both"/>
              <w:rPr>
                <w:b/>
                <w:sz w:val="22"/>
                <w:szCs w:val="22"/>
              </w:rPr>
            </w:pPr>
            <w:r w:rsidRPr="00A06EFF">
              <w:rPr>
                <w:b/>
                <w:i/>
                <w:sz w:val="20"/>
                <w:szCs w:val="20"/>
              </w:rPr>
              <w:t xml:space="preserve">(Ф.И.О., </w:t>
            </w:r>
            <w:r w:rsidRPr="00A06EFF">
              <w:rPr>
                <w:b/>
                <w:i/>
                <w:sz w:val="20"/>
                <w:szCs w:val="20"/>
                <w:lang w:val="en-US"/>
              </w:rPr>
              <w:t>ID</w:t>
            </w:r>
            <w:r w:rsidRPr="00A06EFF">
              <w:rPr>
                <w:b/>
                <w:i/>
                <w:sz w:val="20"/>
                <w:szCs w:val="20"/>
              </w:rPr>
              <w:t xml:space="preserve"> докла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D9CFF0" w14:textId="7F7757B8" w:rsidR="00FE7AB2" w:rsidRPr="00A06EFF" w:rsidRDefault="00FE7AB2" w:rsidP="00FE7A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06EFF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0B248B" w14:textId="0A52061F" w:rsidR="00FE7AB2" w:rsidRPr="00A06EFF" w:rsidRDefault="00BD2FA9" w:rsidP="00FE7A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85DA2A" w14:textId="289C9857" w:rsidR="00FE7AB2" w:rsidRPr="00A06EFF" w:rsidRDefault="00BD2FA9" w:rsidP="00FE7A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E7AB2" w:rsidRPr="00A06EFF">
              <w:rPr>
                <w:b/>
                <w:sz w:val="20"/>
                <w:szCs w:val="20"/>
                <w:lang w:val="en-US"/>
              </w:rPr>
              <w:t> 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45CA" w14:textId="2EEA7E0D" w:rsidR="00FE7AB2" w:rsidRPr="00A06EFF" w:rsidRDefault="00BD2FA9" w:rsidP="00FE7A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E7AB2" w:rsidRPr="00A06EFF">
              <w:rPr>
                <w:b/>
                <w:sz w:val="20"/>
                <w:szCs w:val="20"/>
                <w:lang w:val="en-US"/>
              </w:rPr>
              <w:t> 000,00</w:t>
            </w:r>
          </w:p>
        </w:tc>
      </w:tr>
      <w:tr w:rsidR="00FE7AB2" w:rsidRPr="00A06EFF" w14:paraId="4B6CEB95" w14:textId="77777777" w:rsidTr="00FE7AB2">
        <w:trPr>
          <w:trHeight w:val="264"/>
        </w:trPr>
        <w:tc>
          <w:tcPr>
            <w:tcW w:w="439" w:type="dxa"/>
            <w:noWrap/>
            <w:vAlign w:val="center"/>
          </w:tcPr>
          <w:p w14:paraId="2A43C7C3" w14:textId="77777777" w:rsidR="00FE7AB2" w:rsidRPr="00A06EFF" w:rsidRDefault="00FE7AB2" w:rsidP="00FE7A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3" w:type="dxa"/>
            <w:noWrap/>
            <w:vAlign w:val="bottom"/>
          </w:tcPr>
          <w:p w14:paraId="05535A16" w14:textId="77777777" w:rsidR="00FE7AB2" w:rsidRPr="00A06EFF" w:rsidRDefault="00FE7AB2" w:rsidP="00FE7A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14:paraId="69B3B417" w14:textId="77777777" w:rsidR="00FE7AB2" w:rsidRPr="00A06EFF" w:rsidRDefault="00FE7AB2" w:rsidP="00FE7A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noWrap/>
            <w:vAlign w:val="center"/>
          </w:tcPr>
          <w:p w14:paraId="2E10B5BE" w14:textId="77777777" w:rsidR="00FE7AB2" w:rsidRPr="00A06EFF" w:rsidRDefault="00FE7AB2" w:rsidP="00FE7AB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5218F644" w14:textId="77777777" w:rsidR="00FE7AB2" w:rsidRPr="00A06EFF" w:rsidRDefault="00FE7AB2" w:rsidP="00FE7AB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6EF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78" w:type="dxa"/>
            <w:noWrap/>
            <w:vAlign w:val="center"/>
            <w:hideMark/>
          </w:tcPr>
          <w:p w14:paraId="22AC6A0B" w14:textId="1439062D" w:rsidR="00FE7AB2" w:rsidRPr="00A06EFF" w:rsidRDefault="00BD2FA9" w:rsidP="00FE7AB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FE7AB2" w:rsidRPr="00A06EFF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FE7AB2" w:rsidRPr="00A06EFF" w14:paraId="3C2110F9" w14:textId="77777777" w:rsidTr="00FE7AB2">
        <w:trPr>
          <w:trHeight w:val="264"/>
        </w:trPr>
        <w:tc>
          <w:tcPr>
            <w:tcW w:w="10659" w:type="dxa"/>
            <w:gridSpan w:val="6"/>
            <w:hideMark/>
          </w:tcPr>
          <w:p w14:paraId="20C4E20F" w14:textId="1336514C" w:rsidR="00FE7AB2" w:rsidRPr="00A06EFF" w:rsidRDefault="00FE7AB2" w:rsidP="00BD2FA9">
            <w:pPr>
              <w:spacing w:line="276" w:lineRule="auto"/>
              <w:jc w:val="both"/>
            </w:pPr>
            <w:r w:rsidRPr="00A06EFF">
              <w:t xml:space="preserve">Всего оказано услуг на сумму: </w:t>
            </w:r>
            <w:r w:rsidR="00BD2FA9">
              <w:t>Двенадцать тысяч рублей 00 копеек</w:t>
            </w:r>
            <w:r w:rsidRPr="00A06EFF">
              <w:t>, в том числе НДС</w:t>
            </w:r>
            <w:r w:rsidR="00BD2FA9">
              <w:t xml:space="preserve"> Две тысячи рублей 00 копеек</w:t>
            </w:r>
          </w:p>
        </w:tc>
      </w:tr>
    </w:tbl>
    <w:p w14:paraId="6BD9F8DC" w14:textId="77777777" w:rsidR="00874BFF" w:rsidRPr="00A06EFF" w:rsidRDefault="00874BFF" w:rsidP="00874BFF">
      <w:pPr>
        <w:jc w:val="both"/>
        <w:rPr>
          <w:color w:val="000000"/>
        </w:rPr>
      </w:pPr>
    </w:p>
    <w:p w14:paraId="761EFE38" w14:textId="6D24C0D9" w:rsidR="00CB7CA7" w:rsidRPr="00A06EFF" w:rsidRDefault="00A00B95" w:rsidP="00A00B95">
      <w:pPr>
        <w:ind w:left="567" w:hanging="567"/>
        <w:contextualSpacing/>
        <w:jc w:val="both"/>
      </w:pPr>
      <w:r w:rsidRPr="00A06EFF">
        <w:t>2.</w:t>
      </w:r>
      <w:r w:rsidRPr="00A06EFF">
        <w:tab/>
      </w:r>
      <w:r w:rsidR="00CB7CA7" w:rsidRPr="00A06EFF">
        <w:t xml:space="preserve">Вышеперечисленные услуги </w:t>
      </w:r>
      <w:r w:rsidR="00B94112" w:rsidRPr="00A06EFF">
        <w:t xml:space="preserve">оказаны </w:t>
      </w:r>
      <w:r w:rsidR="00CB7CA7" w:rsidRPr="00A06EFF">
        <w:t>полностью и в срок. Заказчик претензий по объему, качеству и срокам оказания услуг не имеет.</w:t>
      </w:r>
    </w:p>
    <w:p w14:paraId="20CFD613" w14:textId="77777777" w:rsidR="00CB7CA7" w:rsidRPr="00A06EFF" w:rsidRDefault="00CB7CA7" w:rsidP="006553AF">
      <w:pPr>
        <w:ind w:left="283"/>
        <w:contextualSpacing/>
        <w:rPr>
          <w:iCs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5529"/>
        <w:gridCol w:w="4961"/>
      </w:tblGrid>
      <w:tr w:rsidR="00CB7CA7" w:rsidRPr="00A06EFF" w14:paraId="58370A20" w14:textId="77777777" w:rsidTr="00D82349">
        <w:tc>
          <w:tcPr>
            <w:tcW w:w="5529" w:type="dxa"/>
          </w:tcPr>
          <w:p w14:paraId="1DD89B5A" w14:textId="77777777" w:rsidR="00CB7CA7" w:rsidRPr="00A06EFF" w:rsidRDefault="00CB7CA7" w:rsidP="00D82349">
            <w:pPr>
              <w:contextualSpacing/>
              <w:jc w:val="center"/>
              <w:rPr>
                <w:b/>
              </w:rPr>
            </w:pPr>
            <w:r w:rsidRPr="00A06EFF">
              <w:rPr>
                <w:b/>
              </w:rPr>
              <w:t>ИСПОЛНИТЕЛЬ</w:t>
            </w:r>
          </w:p>
        </w:tc>
        <w:tc>
          <w:tcPr>
            <w:tcW w:w="4961" w:type="dxa"/>
          </w:tcPr>
          <w:p w14:paraId="19CC932E" w14:textId="77777777" w:rsidR="00CB7CA7" w:rsidRPr="00A06EFF" w:rsidRDefault="00CB7CA7" w:rsidP="00D82349">
            <w:pPr>
              <w:contextualSpacing/>
              <w:jc w:val="center"/>
              <w:rPr>
                <w:b/>
              </w:rPr>
            </w:pPr>
            <w:r w:rsidRPr="00A06EFF">
              <w:rPr>
                <w:b/>
              </w:rPr>
              <w:t>ЗАКАЗЧИК</w:t>
            </w:r>
          </w:p>
        </w:tc>
      </w:tr>
      <w:tr w:rsidR="00CB7CA7" w:rsidRPr="00A06EFF" w14:paraId="72EB0F85" w14:textId="77777777" w:rsidTr="00CB7CA7">
        <w:trPr>
          <w:trHeight w:val="2145"/>
        </w:trPr>
        <w:tc>
          <w:tcPr>
            <w:tcW w:w="5529" w:type="dxa"/>
          </w:tcPr>
          <w:p w14:paraId="1C91ED86" w14:textId="77777777" w:rsidR="00C20A64" w:rsidRPr="00A06EFF" w:rsidRDefault="00C20A64" w:rsidP="00C20A64">
            <w:pPr>
              <w:contextualSpacing/>
            </w:pPr>
            <w:r w:rsidRPr="00A06EFF">
              <w:t xml:space="preserve">Федеральное государственное бюджетное учреждение науки Институт теоретической и прикладной механики им. С.А. Христиановича Сибирского отделения Российской академии наук, </w:t>
            </w:r>
          </w:p>
          <w:p w14:paraId="2551ED98" w14:textId="77777777" w:rsidR="00C20A64" w:rsidRPr="00A06EFF" w:rsidRDefault="00C20A64" w:rsidP="00C20A64">
            <w:pPr>
              <w:contextualSpacing/>
            </w:pPr>
            <w:r w:rsidRPr="00A06EFF">
              <w:t>630090, г. Новосибирск, ул. Институтская, 4/1</w:t>
            </w:r>
          </w:p>
          <w:p w14:paraId="5314B7BC" w14:textId="77777777" w:rsidR="00C20A64" w:rsidRPr="00A06EFF" w:rsidRDefault="00C20A64" w:rsidP="00C20A64">
            <w:pPr>
              <w:contextualSpacing/>
            </w:pPr>
            <w:r w:rsidRPr="00A06EFF">
              <w:t>Платежные реквизиты:</w:t>
            </w:r>
          </w:p>
          <w:p w14:paraId="5CD98721" w14:textId="77777777" w:rsidR="00C20A64" w:rsidRPr="00A06EFF" w:rsidRDefault="00C20A64" w:rsidP="00C20A64">
            <w:pPr>
              <w:contextualSpacing/>
            </w:pPr>
            <w:r w:rsidRPr="00A06EFF">
              <w:t>Наименование банка Сибирское ГУ Банка России г. Новосибирск</w:t>
            </w:r>
          </w:p>
          <w:p w14:paraId="3927E023" w14:textId="77777777" w:rsidR="00C20A64" w:rsidRPr="00A06EFF" w:rsidRDefault="00C20A64" w:rsidP="00C20A64">
            <w:pPr>
              <w:contextualSpacing/>
            </w:pPr>
            <w:r w:rsidRPr="00A06EFF">
              <w:t xml:space="preserve">БИК 045004001 </w:t>
            </w:r>
          </w:p>
          <w:p w14:paraId="2F022982" w14:textId="176338EE" w:rsidR="00C20A64" w:rsidRPr="00A06EFF" w:rsidRDefault="00C20A64" w:rsidP="00C20A64">
            <w:pPr>
              <w:contextualSpacing/>
            </w:pPr>
            <w:r w:rsidRPr="00A06EFF">
              <w:t>ИНН 5408100018  КПП 540801001</w:t>
            </w:r>
          </w:p>
          <w:p w14:paraId="00FF1ECC" w14:textId="77777777" w:rsidR="00C20A64" w:rsidRPr="00A06EFF" w:rsidRDefault="00C20A64" w:rsidP="00C20A64">
            <w:pPr>
              <w:contextualSpacing/>
            </w:pPr>
            <w:r w:rsidRPr="00A06EFF">
              <w:t>УФК по Новосибирской области (ИТПМ СО РАН л/с 20516Ц16830)</w:t>
            </w:r>
          </w:p>
          <w:p w14:paraId="564D1EEC" w14:textId="77777777" w:rsidR="00C20A64" w:rsidRPr="00A06EFF" w:rsidRDefault="00C20A64" w:rsidP="00C20A64">
            <w:pPr>
              <w:contextualSpacing/>
            </w:pPr>
            <w:r w:rsidRPr="00A06EFF">
              <w:t>счет 40501810700042000002</w:t>
            </w:r>
          </w:p>
          <w:p w14:paraId="67A82105" w14:textId="77777777" w:rsidR="00C20A64" w:rsidRPr="00A06EFF" w:rsidRDefault="00C20A64" w:rsidP="00C20A64">
            <w:pPr>
              <w:contextualSpacing/>
            </w:pPr>
            <w:r w:rsidRPr="00A06EFF">
              <w:t xml:space="preserve">ОКТМО 50701000 </w:t>
            </w:r>
          </w:p>
          <w:p w14:paraId="25E1F538" w14:textId="228816E9" w:rsidR="00CB7CA7" w:rsidRPr="00A06EFF" w:rsidRDefault="00C20A64" w:rsidP="00C20A64">
            <w:pPr>
              <w:contextualSpacing/>
            </w:pPr>
            <w:r w:rsidRPr="00A06EFF">
              <w:t>ОКПО 03533783  ОГРН 1025403641900</w:t>
            </w:r>
          </w:p>
        </w:tc>
        <w:tc>
          <w:tcPr>
            <w:tcW w:w="4961" w:type="dxa"/>
          </w:tcPr>
          <w:p w14:paraId="6889360A" w14:textId="77777777" w:rsidR="00CB7CA7" w:rsidRPr="00A06EFF" w:rsidRDefault="00CB7CA7" w:rsidP="00D82349">
            <w:pPr>
              <w:contextualSpacing/>
            </w:pPr>
          </w:p>
        </w:tc>
      </w:tr>
      <w:tr w:rsidR="00CB7CA7" w:rsidRPr="007B4D1D" w14:paraId="4407EBA8" w14:textId="77777777" w:rsidTr="00D82349">
        <w:trPr>
          <w:trHeight w:val="1220"/>
        </w:trPr>
        <w:tc>
          <w:tcPr>
            <w:tcW w:w="5529" w:type="dxa"/>
          </w:tcPr>
          <w:p w14:paraId="3EBF651E" w14:textId="77777777" w:rsidR="00CB7CA7" w:rsidRPr="00A06EFF" w:rsidRDefault="00CB7CA7" w:rsidP="00D82349">
            <w:pPr>
              <w:contextualSpacing/>
            </w:pPr>
          </w:p>
          <w:p w14:paraId="31160EFD" w14:textId="77777777" w:rsidR="00AF70BA" w:rsidRPr="00A06EFF" w:rsidRDefault="00AF70BA" w:rsidP="00AF70BA">
            <w:pPr>
              <w:contextualSpacing/>
            </w:pPr>
            <w:r w:rsidRPr="00A06EFF">
              <w:t>Зам. директора</w:t>
            </w:r>
          </w:p>
          <w:p w14:paraId="3649CE5C" w14:textId="77777777" w:rsidR="00AF70BA" w:rsidRPr="00A06EFF" w:rsidRDefault="00AF70BA" w:rsidP="00AF70BA">
            <w:pPr>
              <w:contextualSpacing/>
            </w:pPr>
            <w:r w:rsidRPr="00A06EFF">
              <w:t>ИТПМ СО РАН ________________/Е.И. Краус /</w:t>
            </w:r>
          </w:p>
          <w:p w14:paraId="3D4E7ED2" w14:textId="487E8014" w:rsidR="00CB7CA7" w:rsidRPr="00A06EFF" w:rsidRDefault="00AF70BA" w:rsidP="00AF70BA">
            <w:pPr>
              <w:contextualSpacing/>
              <w:jc w:val="both"/>
              <w:rPr>
                <w:b/>
              </w:rPr>
            </w:pPr>
            <w:r w:rsidRPr="00A06EFF">
              <w:t>М.П.</w:t>
            </w:r>
          </w:p>
        </w:tc>
        <w:tc>
          <w:tcPr>
            <w:tcW w:w="4961" w:type="dxa"/>
          </w:tcPr>
          <w:p w14:paraId="07642146" w14:textId="77777777" w:rsidR="00CB7CA7" w:rsidRPr="00A06EFF" w:rsidRDefault="00CB7CA7" w:rsidP="00D82349">
            <w:pPr>
              <w:contextualSpacing/>
            </w:pPr>
          </w:p>
          <w:p w14:paraId="275D2BE2" w14:textId="77777777" w:rsidR="00CB7CA7" w:rsidRPr="00A06EFF" w:rsidRDefault="00CB7CA7" w:rsidP="00D82349">
            <w:pPr>
              <w:contextualSpacing/>
            </w:pPr>
          </w:p>
          <w:p w14:paraId="3C695272" w14:textId="77777777" w:rsidR="00CB7CA7" w:rsidRPr="00A06EFF" w:rsidRDefault="00CB7CA7" w:rsidP="00D82349">
            <w:pPr>
              <w:contextualSpacing/>
            </w:pPr>
            <w:r w:rsidRPr="00A06EFF">
              <w:t>__________________ ______________</w:t>
            </w:r>
          </w:p>
          <w:p w14:paraId="2F8CB4FC" w14:textId="77777777" w:rsidR="00CB7CA7" w:rsidRPr="007B4D1D" w:rsidRDefault="00CB7CA7" w:rsidP="00D82349">
            <w:pPr>
              <w:contextualSpacing/>
              <w:jc w:val="both"/>
            </w:pPr>
            <w:r w:rsidRPr="00A06EFF">
              <w:t>М.П.</w:t>
            </w:r>
          </w:p>
        </w:tc>
      </w:tr>
    </w:tbl>
    <w:p w14:paraId="605451F2" w14:textId="77777777" w:rsidR="00CB7CA7" w:rsidRPr="007B4D1D" w:rsidRDefault="00CB7CA7" w:rsidP="00537871">
      <w:pPr>
        <w:contextualSpacing/>
        <w:rPr>
          <w:iCs/>
        </w:rPr>
      </w:pPr>
    </w:p>
    <w:sectPr w:rsidR="00CB7CA7" w:rsidRPr="007B4D1D" w:rsidSect="00CB7CA7">
      <w:pgSz w:w="11906" w:h="16838"/>
      <w:pgMar w:top="720" w:right="567" w:bottom="568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9C2A2" w14:textId="77777777" w:rsidR="002200E9" w:rsidRDefault="002200E9" w:rsidP="0019097D">
      <w:r>
        <w:separator/>
      </w:r>
    </w:p>
  </w:endnote>
  <w:endnote w:type="continuationSeparator" w:id="0">
    <w:p w14:paraId="5BF77FE2" w14:textId="77777777" w:rsidR="002200E9" w:rsidRDefault="002200E9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740000"/>
      <w:docPartObj>
        <w:docPartGallery w:val="Page Numbers (Bottom of Page)"/>
        <w:docPartUnique/>
      </w:docPartObj>
    </w:sdtPr>
    <w:sdtEndPr/>
    <w:sdtContent>
      <w:p w14:paraId="01F0714B" w14:textId="16D6AE82" w:rsidR="0019097D" w:rsidRDefault="0019097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E9">
          <w:rPr>
            <w:noProof/>
          </w:rPr>
          <w:t>1</w:t>
        </w:r>
        <w:r>
          <w:fldChar w:fldCharType="end"/>
        </w:r>
      </w:p>
    </w:sdtContent>
  </w:sdt>
  <w:p w14:paraId="003706A4" w14:textId="77777777" w:rsidR="0019097D" w:rsidRDefault="001909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FC38" w14:textId="77777777" w:rsidR="002200E9" w:rsidRDefault="002200E9" w:rsidP="0019097D">
      <w:r>
        <w:separator/>
      </w:r>
    </w:p>
  </w:footnote>
  <w:footnote w:type="continuationSeparator" w:id="0">
    <w:p w14:paraId="634008D7" w14:textId="77777777" w:rsidR="002200E9" w:rsidRDefault="002200E9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>
    <w:nsid w:val="05F7029A"/>
    <w:multiLevelType w:val="hybridMultilevel"/>
    <w:tmpl w:val="212CFEA6"/>
    <w:lvl w:ilvl="0" w:tplc="83FE2FC6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3C75"/>
    <w:multiLevelType w:val="hybridMultilevel"/>
    <w:tmpl w:val="219C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ED61D7"/>
    <w:multiLevelType w:val="hybridMultilevel"/>
    <w:tmpl w:val="73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53"/>
    <w:rsid w:val="00027D0D"/>
    <w:rsid w:val="00037AEB"/>
    <w:rsid w:val="00040356"/>
    <w:rsid w:val="000403C8"/>
    <w:rsid w:val="00057EB8"/>
    <w:rsid w:val="0007590A"/>
    <w:rsid w:val="000810F2"/>
    <w:rsid w:val="000934B0"/>
    <w:rsid w:val="000B7C8E"/>
    <w:rsid w:val="000D312A"/>
    <w:rsid w:val="000F61CD"/>
    <w:rsid w:val="0010182E"/>
    <w:rsid w:val="00103C11"/>
    <w:rsid w:val="00151F0D"/>
    <w:rsid w:val="00155C8B"/>
    <w:rsid w:val="00167B02"/>
    <w:rsid w:val="00184C2E"/>
    <w:rsid w:val="0019097D"/>
    <w:rsid w:val="00190AC1"/>
    <w:rsid w:val="00192BE5"/>
    <w:rsid w:val="001930B3"/>
    <w:rsid w:val="001A20EF"/>
    <w:rsid w:val="001B485F"/>
    <w:rsid w:val="001B7866"/>
    <w:rsid w:val="001C6EA6"/>
    <w:rsid w:val="001D4110"/>
    <w:rsid w:val="001D50FD"/>
    <w:rsid w:val="001E0A55"/>
    <w:rsid w:val="001E6B73"/>
    <w:rsid w:val="002200E9"/>
    <w:rsid w:val="00221920"/>
    <w:rsid w:val="00221F59"/>
    <w:rsid w:val="00223545"/>
    <w:rsid w:val="0023053C"/>
    <w:rsid w:val="002356B7"/>
    <w:rsid w:val="00235EA3"/>
    <w:rsid w:val="00270892"/>
    <w:rsid w:val="00287A77"/>
    <w:rsid w:val="002962EB"/>
    <w:rsid w:val="002A4F45"/>
    <w:rsid w:val="002E639F"/>
    <w:rsid w:val="002E7D53"/>
    <w:rsid w:val="002F0848"/>
    <w:rsid w:val="00320969"/>
    <w:rsid w:val="00322487"/>
    <w:rsid w:val="00323732"/>
    <w:rsid w:val="003249B9"/>
    <w:rsid w:val="00334717"/>
    <w:rsid w:val="00341C8D"/>
    <w:rsid w:val="00357C75"/>
    <w:rsid w:val="003620B4"/>
    <w:rsid w:val="00367676"/>
    <w:rsid w:val="003818F6"/>
    <w:rsid w:val="00390737"/>
    <w:rsid w:val="003A46BB"/>
    <w:rsid w:val="003A5F26"/>
    <w:rsid w:val="003B2335"/>
    <w:rsid w:val="003C7884"/>
    <w:rsid w:val="003D119F"/>
    <w:rsid w:val="003D5EA9"/>
    <w:rsid w:val="003D7B22"/>
    <w:rsid w:val="003E69DC"/>
    <w:rsid w:val="003F7630"/>
    <w:rsid w:val="00412316"/>
    <w:rsid w:val="00420D0C"/>
    <w:rsid w:val="004248C6"/>
    <w:rsid w:val="00424C26"/>
    <w:rsid w:val="0042544D"/>
    <w:rsid w:val="00427005"/>
    <w:rsid w:val="00437B7A"/>
    <w:rsid w:val="00442A83"/>
    <w:rsid w:val="00445C19"/>
    <w:rsid w:val="00451771"/>
    <w:rsid w:val="00483E31"/>
    <w:rsid w:val="00486D42"/>
    <w:rsid w:val="00495C94"/>
    <w:rsid w:val="004A3B54"/>
    <w:rsid w:val="004A4FDC"/>
    <w:rsid w:val="004C08EA"/>
    <w:rsid w:val="004C31CF"/>
    <w:rsid w:val="004D3F47"/>
    <w:rsid w:val="004E0E28"/>
    <w:rsid w:val="00503260"/>
    <w:rsid w:val="00522D77"/>
    <w:rsid w:val="00523918"/>
    <w:rsid w:val="00530054"/>
    <w:rsid w:val="00537871"/>
    <w:rsid w:val="00542FED"/>
    <w:rsid w:val="00543503"/>
    <w:rsid w:val="005454FE"/>
    <w:rsid w:val="00557AE0"/>
    <w:rsid w:val="0056139B"/>
    <w:rsid w:val="00564DF3"/>
    <w:rsid w:val="00572BE0"/>
    <w:rsid w:val="00575394"/>
    <w:rsid w:val="00583AE4"/>
    <w:rsid w:val="005C31D3"/>
    <w:rsid w:val="005C3CD6"/>
    <w:rsid w:val="005C721A"/>
    <w:rsid w:val="005E5B9B"/>
    <w:rsid w:val="005F4FB2"/>
    <w:rsid w:val="006122E9"/>
    <w:rsid w:val="0061358D"/>
    <w:rsid w:val="00620240"/>
    <w:rsid w:val="00624282"/>
    <w:rsid w:val="006553AF"/>
    <w:rsid w:val="006600D3"/>
    <w:rsid w:val="0066325F"/>
    <w:rsid w:val="00670179"/>
    <w:rsid w:val="00673EF0"/>
    <w:rsid w:val="00677433"/>
    <w:rsid w:val="006808CC"/>
    <w:rsid w:val="00696D8F"/>
    <w:rsid w:val="00697C65"/>
    <w:rsid w:val="006A25D7"/>
    <w:rsid w:val="006A3933"/>
    <w:rsid w:val="006B0682"/>
    <w:rsid w:val="006B127A"/>
    <w:rsid w:val="006B68B0"/>
    <w:rsid w:val="006B729C"/>
    <w:rsid w:val="006C1EBA"/>
    <w:rsid w:val="006E61E1"/>
    <w:rsid w:val="007060A3"/>
    <w:rsid w:val="00707021"/>
    <w:rsid w:val="0070759F"/>
    <w:rsid w:val="00717499"/>
    <w:rsid w:val="00722A4F"/>
    <w:rsid w:val="007434A4"/>
    <w:rsid w:val="007509F9"/>
    <w:rsid w:val="00751712"/>
    <w:rsid w:val="00756041"/>
    <w:rsid w:val="0076675C"/>
    <w:rsid w:val="00766D4E"/>
    <w:rsid w:val="0077102B"/>
    <w:rsid w:val="00790925"/>
    <w:rsid w:val="007914CC"/>
    <w:rsid w:val="007A5A48"/>
    <w:rsid w:val="007B4D1D"/>
    <w:rsid w:val="007B51C0"/>
    <w:rsid w:val="007C3121"/>
    <w:rsid w:val="007C3625"/>
    <w:rsid w:val="007C596A"/>
    <w:rsid w:val="007D1750"/>
    <w:rsid w:val="007E2F9E"/>
    <w:rsid w:val="00803CD4"/>
    <w:rsid w:val="0081556D"/>
    <w:rsid w:val="00817BF3"/>
    <w:rsid w:val="00820D4D"/>
    <w:rsid w:val="0084068D"/>
    <w:rsid w:val="00846E33"/>
    <w:rsid w:val="00852262"/>
    <w:rsid w:val="00861CC2"/>
    <w:rsid w:val="008646ED"/>
    <w:rsid w:val="00874BFF"/>
    <w:rsid w:val="008763DD"/>
    <w:rsid w:val="008952D1"/>
    <w:rsid w:val="00897F35"/>
    <w:rsid w:val="008B2CF8"/>
    <w:rsid w:val="008C1D5E"/>
    <w:rsid w:val="008D6C0C"/>
    <w:rsid w:val="008F5C0A"/>
    <w:rsid w:val="008F7BE6"/>
    <w:rsid w:val="00903144"/>
    <w:rsid w:val="00917D8F"/>
    <w:rsid w:val="00921C48"/>
    <w:rsid w:val="00937ECC"/>
    <w:rsid w:val="0094707F"/>
    <w:rsid w:val="00950E06"/>
    <w:rsid w:val="0096067C"/>
    <w:rsid w:val="00964D3C"/>
    <w:rsid w:val="00966217"/>
    <w:rsid w:val="009724E5"/>
    <w:rsid w:val="00980F92"/>
    <w:rsid w:val="00984B5D"/>
    <w:rsid w:val="009A0007"/>
    <w:rsid w:val="009B319D"/>
    <w:rsid w:val="009C28CD"/>
    <w:rsid w:val="00A00B29"/>
    <w:rsid w:val="00A00B95"/>
    <w:rsid w:val="00A06EFF"/>
    <w:rsid w:val="00A158EA"/>
    <w:rsid w:val="00A265A3"/>
    <w:rsid w:val="00A316D5"/>
    <w:rsid w:val="00A330DC"/>
    <w:rsid w:val="00A34CB2"/>
    <w:rsid w:val="00A37128"/>
    <w:rsid w:val="00A414B1"/>
    <w:rsid w:val="00A45176"/>
    <w:rsid w:val="00A51F17"/>
    <w:rsid w:val="00A823EA"/>
    <w:rsid w:val="00A864F7"/>
    <w:rsid w:val="00A87FE6"/>
    <w:rsid w:val="00A97565"/>
    <w:rsid w:val="00AA5F76"/>
    <w:rsid w:val="00AB50A8"/>
    <w:rsid w:val="00AC458C"/>
    <w:rsid w:val="00AC5783"/>
    <w:rsid w:val="00AD71CD"/>
    <w:rsid w:val="00AE125D"/>
    <w:rsid w:val="00AF1A34"/>
    <w:rsid w:val="00AF70BA"/>
    <w:rsid w:val="00B00F27"/>
    <w:rsid w:val="00B06310"/>
    <w:rsid w:val="00B17471"/>
    <w:rsid w:val="00B33EA0"/>
    <w:rsid w:val="00B50B14"/>
    <w:rsid w:val="00B513CC"/>
    <w:rsid w:val="00B60628"/>
    <w:rsid w:val="00B60DE1"/>
    <w:rsid w:val="00B63C52"/>
    <w:rsid w:val="00B7091C"/>
    <w:rsid w:val="00B94112"/>
    <w:rsid w:val="00BA041F"/>
    <w:rsid w:val="00BA7D3A"/>
    <w:rsid w:val="00BB400A"/>
    <w:rsid w:val="00BC37CE"/>
    <w:rsid w:val="00BD2FA9"/>
    <w:rsid w:val="00BE7110"/>
    <w:rsid w:val="00C015C7"/>
    <w:rsid w:val="00C02EEE"/>
    <w:rsid w:val="00C037DF"/>
    <w:rsid w:val="00C20A64"/>
    <w:rsid w:val="00C3737F"/>
    <w:rsid w:val="00C62F23"/>
    <w:rsid w:val="00C66111"/>
    <w:rsid w:val="00C70C0C"/>
    <w:rsid w:val="00C82797"/>
    <w:rsid w:val="00C842B2"/>
    <w:rsid w:val="00C91CCF"/>
    <w:rsid w:val="00C93D5B"/>
    <w:rsid w:val="00CB7CA7"/>
    <w:rsid w:val="00CC313B"/>
    <w:rsid w:val="00CD2AFF"/>
    <w:rsid w:val="00CD304E"/>
    <w:rsid w:val="00CD7EE2"/>
    <w:rsid w:val="00D172A5"/>
    <w:rsid w:val="00D22DAF"/>
    <w:rsid w:val="00D30DE4"/>
    <w:rsid w:val="00D40022"/>
    <w:rsid w:val="00D441DB"/>
    <w:rsid w:val="00D44942"/>
    <w:rsid w:val="00D84FD5"/>
    <w:rsid w:val="00D92313"/>
    <w:rsid w:val="00DA24F5"/>
    <w:rsid w:val="00DA2DB6"/>
    <w:rsid w:val="00DA3846"/>
    <w:rsid w:val="00DA4F90"/>
    <w:rsid w:val="00DD67F7"/>
    <w:rsid w:val="00DE01D6"/>
    <w:rsid w:val="00DE10BD"/>
    <w:rsid w:val="00DE3812"/>
    <w:rsid w:val="00DF014E"/>
    <w:rsid w:val="00DF25FE"/>
    <w:rsid w:val="00DF7018"/>
    <w:rsid w:val="00E039F1"/>
    <w:rsid w:val="00E06AF7"/>
    <w:rsid w:val="00E07AE1"/>
    <w:rsid w:val="00E209B6"/>
    <w:rsid w:val="00E26044"/>
    <w:rsid w:val="00E54C1D"/>
    <w:rsid w:val="00E56EFE"/>
    <w:rsid w:val="00E65DA1"/>
    <w:rsid w:val="00E80B5E"/>
    <w:rsid w:val="00E83764"/>
    <w:rsid w:val="00E837EC"/>
    <w:rsid w:val="00E8635E"/>
    <w:rsid w:val="00E91113"/>
    <w:rsid w:val="00E95F79"/>
    <w:rsid w:val="00EA394C"/>
    <w:rsid w:val="00ED68C1"/>
    <w:rsid w:val="00EE0712"/>
    <w:rsid w:val="00EE645F"/>
    <w:rsid w:val="00EF2984"/>
    <w:rsid w:val="00F0309E"/>
    <w:rsid w:val="00F06470"/>
    <w:rsid w:val="00F06FBC"/>
    <w:rsid w:val="00F11634"/>
    <w:rsid w:val="00F225E9"/>
    <w:rsid w:val="00F25B21"/>
    <w:rsid w:val="00F34E56"/>
    <w:rsid w:val="00F36A0A"/>
    <w:rsid w:val="00F4264E"/>
    <w:rsid w:val="00F459A3"/>
    <w:rsid w:val="00F5531C"/>
    <w:rsid w:val="00F55338"/>
    <w:rsid w:val="00F64166"/>
    <w:rsid w:val="00F757C3"/>
    <w:rsid w:val="00F91E7C"/>
    <w:rsid w:val="00FC24B4"/>
    <w:rsid w:val="00FE49FA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7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B5D6-D676-4822-9A8F-C3D4A044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Sasha</cp:lastModifiedBy>
  <cp:revision>4</cp:revision>
  <cp:lastPrinted>2020-10-05T07:00:00Z</cp:lastPrinted>
  <dcterms:created xsi:type="dcterms:W3CDTF">2020-10-06T07:40:00Z</dcterms:created>
  <dcterms:modified xsi:type="dcterms:W3CDTF">2020-10-08T09:56:00Z</dcterms:modified>
</cp:coreProperties>
</file>